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CBB8" w14:textId="5FE004F5" w:rsidR="008E21D4" w:rsidRPr="00F5616A" w:rsidRDefault="008E21D4" w:rsidP="00744F1C">
      <w:pPr>
        <w:ind w:right="-2"/>
        <w:jc w:val="left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様式第</w:t>
      </w:r>
      <w:r w:rsidR="006D2C17">
        <w:rPr>
          <w:rFonts w:ascii="ＭＳ Ｐ明朝" w:hAnsi="ＭＳ Ｐ明朝" w:hint="eastAsia"/>
        </w:rPr>
        <w:t>１０－１</w:t>
      </w:r>
      <w:r w:rsidRPr="00F5616A">
        <w:rPr>
          <w:rFonts w:ascii="ＭＳ Ｐ明朝" w:hAnsi="ＭＳ Ｐ明朝" w:hint="eastAsia"/>
        </w:rPr>
        <w:t>号（第</w:t>
      </w:r>
      <w:r w:rsidR="006D2C17">
        <w:rPr>
          <w:rFonts w:ascii="ＭＳ Ｐ明朝" w:hAnsi="ＭＳ Ｐ明朝" w:hint="eastAsia"/>
        </w:rPr>
        <w:t>１１</w:t>
      </w:r>
      <w:r w:rsidRPr="00F5616A">
        <w:rPr>
          <w:rFonts w:ascii="ＭＳ Ｐ明朝" w:hAnsi="ＭＳ Ｐ明朝" w:hint="eastAsia"/>
        </w:rPr>
        <w:t>条</w:t>
      </w:r>
      <w:r w:rsidR="008A4D0B">
        <w:rPr>
          <w:rFonts w:ascii="ＭＳ Ｐ明朝" w:hAnsi="ＭＳ Ｐ明朝" w:hint="eastAsia"/>
        </w:rPr>
        <w:t>第２項関係</w:t>
      </w:r>
      <w:r w:rsidRPr="00F5616A">
        <w:rPr>
          <w:rFonts w:ascii="ＭＳ Ｐ明朝" w:hAnsi="ＭＳ Ｐ明朝" w:hint="eastAsia"/>
        </w:rPr>
        <w:t xml:space="preserve">）　　　　　　　　　　　　　　　　　　　　　　　</w:t>
      </w:r>
      <w:r w:rsidR="00744F1C" w:rsidRPr="00F5616A">
        <w:rPr>
          <w:rFonts w:ascii="ＭＳ Ｐ明朝" w:hAnsi="ＭＳ Ｐ明朝" w:hint="eastAsia"/>
        </w:rPr>
        <w:t xml:space="preserve">　　　</w:t>
      </w:r>
    </w:p>
    <w:p w14:paraId="63162199" w14:textId="6313DFC5" w:rsidR="008E21D4" w:rsidRPr="00F5616A" w:rsidRDefault="008E21D4">
      <w:pPr>
        <w:rPr>
          <w:rFonts w:ascii="ＭＳ Ｐ明朝" w:hAnsi="ＭＳ Ｐ明朝"/>
        </w:rPr>
      </w:pPr>
    </w:p>
    <w:p w14:paraId="108ED8F9" w14:textId="77777777" w:rsidR="000A2BFC" w:rsidRDefault="000A2BFC" w:rsidP="000A2BFC">
      <w:pPr>
        <w:ind w:right="-2" w:firstLineChars="3100" w:firstLine="6112"/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令和　　　　年　　　　月　　　日</w:t>
      </w:r>
    </w:p>
    <w:p w14:paraId="5326903D" w14:textId="77777777" w:rsidR="000A2BFC" w:rsidRPr="006A2090" w:rsidRDefault="000A2BFC" w:rsidP="000A2BFC">
      <w:pPr>
        <w:ind w:firstLineChars="3100" w:firstLine="6112"/>
        <w:jc w:val="right"/>
        <w:rPr>
          <w:rFonts w:ascii="ＭＳ Ｐ明朝" w:hAnsi="ＭＳ Ｐ明朝"/>
        </w:rPr>
      </w:pPr>
    </w:p>
    <w:p w14:paraId="09784E74" w14:textId="77777777" w:rsidR="000A2BFC" w:rsidRPr="006A2090" w:rsidRDefault="000A2BFC" w:rsidP="000A2BFC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公益</w:t>
      </w:r>
      <w:r w:rsidRPr="006A2090">
        <w:rPr>
          <w:rFonts w:ascii="ＭＳ Ｐ明朝" w:hAnsi="ＭＳ Ｐ明朝" w:hint="eastAsia"/>
        </w:rPr>
        <w:t>財団法人いばらき中小企業グローバル推進機構理事長　殿</w:t>
      </w:r>
    </w:p>
    <w:p w14:paraId="676666E5" w14:textId="77777777" w:rsidR="000A2BFC" w:rsidRDefault="000A2BFC" w:rsidP="000A2BFC">
      <w:pPr>
        <w:rPr>
          <w:rFonts w:ascii="ＭＳ Ｐ明朝" w:hAnsi="ＭＳ Ｐ明朝"/>
        </w:rPr>
      </w:pPr>
    </w:p>
    <w:tbl>
      <w:tblPr>
        <w:tblStyle w:val="a3"/>
        <w:tblW w:w="524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69"/>
        <w:gridCol w:w="542"/>
      </w:tblGrid>
      <w:tr w:rsidR="000A2BFC" w:rsidRPr="006A2090" w14:paraId="2AB308EA" w14:textId="77777777" w:rsidTr="00FB462A">
        <w:trPr>
          <w:trHeight w:val="373"/>
        </w:trPr>
        <w:tc>
          <w:tcPr>
            <w:tcW w:w="1134" w:type="dxa"/>
            <w:vAlign w:val="center"/>
          </w:tcPr>
          <w:p w14:paraId="5E864637" w14:textId="77777777" w:rsidR="000A2BFC" w:rsidRPr="006A2090" w:rsidRDefault="000A2BFC" w:rsidP="00FB462A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所在地</w:t>
            </w:r>
          </w:p>
        </w:tc>
        <w:tc>
          <w:tcPr>
            <w:tcW w:w="4111" w:type="dxa"/>
            <w:gridSpan w:val="2"/>
            <w:vAlign w:val="center"/>
          </w:tcPr>
          <w:p w14:paraId="6040A2D1" w14:textId="77777777" w:rsidR="000A2BFC" w:rsidRPr="006A2090" w:rsidRDefault="000A2BFC" w:rsidP="00FB462A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0A2BFC" w:rsidRPr="006A2090" w14:paraId="033EA0F3" w14:textId="77777777" w:rsidTr="00FB462A">
        <w:trPr>
          <w:trHeight w:val="367"/>
        </w:trPr>
        <w:tc>
          <w:tcPr>
            <w:tcW w:w="1134" w:type="dxa"/>
            <w:vAlign w:val="center"/>
          </w:tcPr>
          <w:p w14:paraId="3169BC72" w14:textId="77777777" w:rsidR="000A2BFC" w:rsidRPr="006A2090" w:rsidRDefault="000A2BFC" w:rsidP="00FB462A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名称</w:t>
            </w:r>
          </w:p>
        </w:tc>
        <w:tc>
          <w:tcPr>
            <w:tcW w:w="4111" w:type="dxa"/>
            <w:gridSpan w:val="2"/>
            <w:vAlign w:val="center"/>
          </w:tcPr>
          <w:p w14:paraId="406F272C" w14:textId="77777777" w:rsidR="000A2BFC" w:rsidRPr="006A2090" w:rsidRDefault="000A2BFC" w:rsidP="00FB462A">
            <w:pPr>
              <w:jc w:val="left"/>
              <w:rPr>
                <w:rFonts w:ascii="ＭＳ Ｐ明朝" w:hAnsi="ＭＳ Ｐ明朝"/>
              </w:rPr>
            </w:pPr>
          </w:p>
        </w:tc>
      </w:tr>
      <w:tr w:rsidR="000A2BFC" w:rsidRPr="006A2090" w14:paraId="336BF9B4" w14:textId="77777777" w:rsidTr="00FB462A">
        <w:trPr>
          <w:trHeight w:val="415"/>
        </w:trPr>
        <w:tc>
          <w:tcPr>
            <w:tcW w:w="1134" w:type="dxa"/>
            <w:vAlign w:val="center"/>
          </w:tcPr>
          <w:p w14:paraId="14B13537" w14:textId="77777777" w:rsidR="000A2BFC" w:rsidRPr="006A2090" w:rsidRDefault="000A2BFC" w:rsidP="00FB462A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代表者名</w:t>
            </w:r>
          </w:p>
        </w:tc>
        <w:tc>
          <w:tcPr>
            <w:tcW w:w="3569" w:type="dxa"/>
            <w:vAlign w:val="center"/>
          </w:tcPr>
          <w:p w14:paraId="6D533587" w14:textId="77777777" w:rsidR="000A2BFC" w:rsidRPr="006A2090" w:rsidRDefault="000A2BFC" w:rsidP="00FB462A">
            <w:pPr>
              <w:jc w:val="left"/>
              <w:rPr>
                <w:rFonts w:ascii="ＭＳ Ｐ明朝" w:hAnsi="ＭＳ Ｐ明朝"/>
              </w:rPr>
            </w:pPr>
          </w:p>
        </w:tc>
        <w:tc>
          <w:tcPr>
            <w:tcW w:w="542" w:type="dxa"/>
            <w:tcBorders>
              <w:left w:val="nil"/>
            </w:tcBorders>
            <w:vAlign w:val="center"/>
          </w:tcPr>
          <w:p w14:paraId="2C3975E1" w14:textId="3C67388C" w:rsidR="000A2BFC" w:rsidRPr="008E466B" w:rsidRDefault="008E466B" w:rsidP="00FB462A">
            <w:pPr>
              <w:ind w:left="66"/>
              <w:rPr>
                <w:rFonts w:ascii="ＭＳ Ｐ明朝" w:hAnsi="ＭＳ Ｐ明朝"/>
                <w:color w:val="FF0000"/>
                <w:u w:val="single"/>
              </w:rPr>
            </w:pPr>
            <w:r>
              <w:rPr>
                <w:rFonts w:ascii="ＭＳ Ｐ明朝" w:hAnsi="ＭＳ Ｐ明朝" w:hint="eastAsia"/>
                <w:color w:val="FF0000"/>
                <w:u w:val="single"/>
              </w:rPr>
              <w:t xml:space="preserve">　　</w:t>
            </w:r>
          </w:p>
        </w:tc>
      </w:tr>
    </w:tbl>
    <w:p w14:paraId="1D8550F9" w14:textId="77777777" w:rsidR="0080377B" w:rsidRPr="00F5616A" w:rsidRDefault="0080377B" w:rsidP="008E21D4">
      <w:pPr>
        <w:rPr>
          <w:rFonts w:ascii="ＭＳ Ｐ明朝" w:hAnsi="ＭＳ Ｐ明朝"/>
        </w:rPr>
      </w:pPr>
    </w:p>
    <w:p w14:paraId="7AF1B704" w14:textId="77777777" w:rsidR="000A2BFC" w:rsidRDefault="000A2BFC" w:rsidP="00D009F7">
      <w:pPr>
        <w:jc w:val="center"/>
        <w:rPr>
          <w:rFonts w:ascii="ＭＳ Ｐ明朝" w:hAnsi="ＭＳ Ｐ明朝"/>
        </w:rPr>
      </w:pPr>
    </w:p>
    <w:p w14:paraId="1F032BE7" w14:textId="7ADB784A" w:rsidR="008E21D4" w:rsidRDefault="004F4FA8" w:rsidP="00D009F7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令和</w:t>
      </w:r>
      <w:r w:rsidR="007B2570" w:rsidRPr="00F5616A">
        <w:rPr>
          <w:rFonts w:ascii="ＭＳ Ｐ明朝" w:hAnsi="ＭＳ Ｐ明朝" w:hint="eastAsia"/>
        </w:rPr>
        <w:t xml:space="preserve">　　</w:t>
      </w:r>
      <w:r w:rsidR="008E21D4" w:rsidRPr="00F5616A">
        <w:rPr>
          <w:rFonts w:ascii="ＭＳ Ｐ明朝" w:hAnsi="ＭＳ Ｐ明朝" w:hint="eastAsia"/>
        </w:rPr>
        <w:t>年度いばらきチャレンジ基金助成金</w:t>
      </w:r>
      <w:r w:rsidR="008C3CA1">
        <w:rPr>
          <w:rFonts w:ascii="ＭＳ Ｐ明朝" w:hAnsi="ＭＳ Ｐ明朝" w:hint="eastAsia"/>
        </w:rPr>
        <w:t>中間</w:t>
      </w:r>
      <w:r w:rsidR="0080377B" w:rsidRPr="00F5616A">
        <w:rPr>
          <w:rFonts w:ascii="ＭＳ Ｐ明朝" w:hAnsi="ＭＳ Ｐ明朝" w:hint="eastAsia"/>
        </w:rPr>
        <w:t>報告書</w:t>
      </w:r>
    </w:p>
    <w:p w14:paraId="38538022" w14:textId="4A203BC4" w:rsidR="009C481C" w:rsidRPr="009C481C" w:rsidRDefault="009C481C" w:rsidP="00D009F7">
      <w:pPr>
        <w:jc w:val="center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（新技術・新製品開発促進事業）</w:t>
      </w:r>
    </w:p>
    <w:p w14:paraId="32FF6432" w14:textId="77777777" w:rsidR="0080377B" w:rsidRPr="00F5616A" w:rsidRDefault="0080377B" w:rsidP="008E21D4">
      <w:pPr>
        <w:rPr>
          <w:rFonts w:ascii="ＭＳ Ｐ明朝" w:hAnsi="ＭＳ Ｐ明朝"/>
        </w:rPr>
      </w:pPr>
    </w:p>
    <w:p w14:paraId="475B6DF0" w14:textId="77777777" w:rsidR="0047489B" w:rsidRDefault="0047489B" w:rsidP="003E6907">
      <w:pPr>
        <w:ind w:firstLineChars="100" w:firstLine="197"/>
        <w:rPr>
          <w:rFonts w:ascii="ＭＳ Ｐ明朝" w:hAnsi="ＭＳ Ｐ明朝"/>
        </w:rPr>
      </w:pPr>
    </w:p>
    <w:p w14:paraId="5C2CD769" w14:textId="531819B2" w:rsidR="003D3554" w:rsidRDefault="0080377B" w:rsidP="008C3CA1">
      <w:pPr>
        <w:ind w:firstLineChars="100" w:firstLine="197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いば</w:t>
      </w:r>
      <w:r w:rsidR="008E21D4" w:rsidRPr="00F5616A">
        <w:rPr>
          <w:rFonts w:ascii="ＭＳ Ｐ明朝" w:hAnsi="ＭＳ Ｐ明朝" w:hint="eastAsia"/>
        </w:rPr>
        <w:t>らき</w:t>
      </w:r>
      <w:r w:rsidR="003E6907" w:rsidRPr="00F5616A">
        <w:rPr>
          <w:rFonts w:ascii="ＭＳ Ｐ明朝" w:hAnsi="ＭＳ Ｐ明朝" w:hint="eastAsia"/>
        </w:rPr>
        <w:t>チャレンジ</w:t>
      </w:r>
      <w:r w:rsidR="008E21D4" w:rsidRPr="00F5616A">
        <w:rPr>
          <w:rFonts w:ascii="ＭＳ Ｐ明朝" w:hAnsi="ＭＳ Ｐ明朝" w:hint="eastAsia"/>
        </w:rPr>
        <w:t>基金助成金交付要領第</w:t>
      </w:r>
      <w:r w:rsidRPr="00F5616A">
        <w:rPr>
          <w:rFonts w:ascii="ＭＳ Ｐ明朝" w:hAnsi="ＭＳ Ｐ明朝" w:hint="eastAsia"/>
        </w:rPr>
        <w:t>１１</w:t>
      </w:r>
      <w:r w:rsidR="008E21D4" w:rsidRPr="00F5616A">
        <w:rPr>
          <w:rFonts w:ascii="ＭＳ Ｐ明朝" w:hAnsi="ＭＳ Ｐ明朝" w:hint="eastAsia"/>
        </w:rPr>
        <w:t>条</w:t>
      </w:r>
      <w:r w:rsidRPr="00F5616A">
        <w:rPr>
          <w:rFonts w:ascii="ＭＳ Ｐ明朝" w:hAnsi="ＭＳ Ｐ明朝" w:hint="eastAsia"/>
        </w:rPr>
        <w:t>第</w:t>
      </w:r>
      <w:r w:rsidR="008C3CA1">
        <w:rPr>
          <w:rFonts w:ascii="ＭＳ Ｐ明朝" w:hAnsi="ＭＳ Ｐ明朝" w:hint="eastAsia"/>
        </w:rPr>
        <w:t>２</w:t>
      </w:r>
      <w:r w:rsidRPr="00F5616A">
        <w:rPr>
          <w:rFonts w:ascii="ＭＳ Ｐ明朝" w:hAnsi="ＭＳ Ｐ明朝" w:hint="eastAsia"/>
        </w:rPr>
        <w:t>項</w:t>
      </w:r>
      <w:r w:rsidR="008E21D4" w:rsidRPr="00F5616A">
        <w:rPr>
          <w:rFonts w:ascii="ＭＳ Ｐ明朝" w:hAnsi="ＭＳ Ｐ明朝" w:hint="eastAsia"/>
        </w:rPr>
        <w:t>の規程に基づき</w:t>
      </w:r>
      <w:r w:rsidR="005719C1">
        <w:rPr>
          <w:rFonts w:ascii="ＭＳ Ｐ明朝" w:hAnsi="ＭＳ Ｐ明朝" w:hint="eastAsia"/>
        </w:rPr>
        <w:t>、</w:t>
      </w:r>
      <w:r w:rsidR="008E21D4" w:rsidRPr="00F5616A">
        <w:rPr>
          <w:rFonts w:ascii="ＭＳ Ｐ明朝" w:hAnsi="ＭＳ Ｐ明朝" w:hint="eastAsia"/>
        </w:rPr>
        <w:t>下記のとおり</w:t>
      </w:r>
      <w:r w:rsidRPr="00F5616A">
        <w:rPr>
          <w:rFonts w:ascii="ＭＳ Ｐ明朝" w:hAnsi="ＭＳ Ｐ明朝" w:hint="eastAsia"/>
        </w:rPr>
        <w:t>報告します</w:t>
      </w:r>
      <w:r w:rsidR="008E21D4" w:rsidRPr="00F5616A">
        <w:rPr>
          <w:rFonts w:ascii="ＭＳ Ｐ明朝" w:hAnsi="ＭＳ Ｐ明朝" w:hint="eastAsia"/>
        </w:rPr>
        <w:t>。</w:t>
      </w:r>
      <w:r w:rsidR="008E21D4" w:rsidRPr="00F5616A">
        <w:rPr>
          <w:rFonts w:ascii="ＭＳ Ｐ明朝" w:hAnsi="ＭＳ Ｐ明朝" w:hint="eastAsia"/>
        </w:rPr>
        <w:tab/>
      </w:r>
    </w:p>
    <w:p w14:paraId="2D889C8A" w14:textId="113ADCD2" w:rsidR="00271765" w:rsidRDefault="00271765" w:rsidP="003E6907">
      <w:pPr>
        <w:ind w:firstLineChars="100" w:firstLine="197"/>
        <w:rPr>
          <w:rFonts w:ascii="ＭＳ Ｐ明朝" w:hAnsi="ＭＳ Ｐ明朝"/>
        </w:rPr>
      </w:pPr>
    </w:p>
    <w:p w14:paraId="1A36228F" w14:textId="77777777" w:rsidR="000A2BFC" w:rsidRPr="000A2BFC" w:rsidRDefault="000A2BFC" w:rsidP="003E6907">
      <w:pPr>
        <w:ind w:firstLineChars="100" w:firstLine="197"/>
        <w:rPr>
          <w:rFonts w:ascii="ＭＳ Ｐ明朝" w:hAnsi="ＭＳ Ｐ明朝"/>
        </w:rPr>
      </w:pPr>
    </w:p>
    <w:p w14:paraId="3793B287" w14:textId="77777777" w:rsidR="008E466B" w:rsidRPr="00F5616A" w:rsidRDefault="008E466B" w:rsidP="008E466B">
      <w:pPr>
        <w:jc w:val="center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記</w:t>
      </w:r>
    </w:p>
    <w:p w14:paraId="3834BE6F" w14:textId="77777777" w:rsidR="008E466B" w:rsidRDefault="008E466B" w:rsidP="008E466B">
      <w:pPr>
        <w:rPr>
          <w:rFonts w:ascii="ＭＳ Ｐ明朝" w:hAnsi="ＭＳ Ｐ明朝"/>
        </w:rPr>
      </w:pPr>
    </w:p>
    <w:p w14:paraId="5A7A768C" w14:textId="77777777" w:rsidR="008E466B" w:rsidRPr="007B2570" w:rsidRDefault="008E466B" w:rsidP="008E466B">
      <w:bookmarkStart w:id="0" w:name="_Hlk65662489"/>
      <w:r w:rsidRPr="007B2570">
        <w:rPr>
          <w:rFonts w:hint="eastAsia"/>
        </w:rPr>
        <w:t>１　事業</w:t>
      </w:r>
      <w:r>
        <w:rPr>
          <w:rFonts w:hint="eastAsia"/>
        </w:rPr>
        <w:t>計画名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"/>
        <w:gridCol w:w="8155"/>
        <w:gridCol w:w="315"/>
      </w:tblGrid>
      <w:tr w:rsidR="008E466B" w:rsidRPr="007B2570" w14:paraId="0F9512DF" w14:textId="77777777" w:rsidTr="00FA0D06">
        <w:tc>
          <w:tcPr>
            <w:tcW w:w="321" w:type="dxa"/>
          </w:tcPr>
          <w:p w14:paraId="2722CAFA" w14:textId="77777777" w:rsidR="008E466B" w:rsidRPr="007B2570" w:rsidRDefault="008E466B" w:rsidP="00FA0D06">
            <w:r w:rsidRPr="007B2570">
              <w:rPr>
                <w:rFonts w:hint="eastAsia"/>
              </w:rPr>
              <w:t>「</w:t>
            </w:r>
          </w:p>
        </w:tc>
        <w:tc>
          <w:tcPr>
            <w:tcW w:w="8155" w:type="dxa"/>
          </w:tcPr>
          <w:p w14:paraId="7CD1A4CB" w14:textId="77777777" w:rsidR="008E466B" w:rsidRPr="007B2570" w:rsidRDefault="008E466B" w:rsidP="00FA0D06"/>
        </w:tc>
        <w:tc>
          <w:tcPr>
            <w:tcW w:w="315" w:type="dxa"/>
          </w:tcPr>
          <w:p w14:paraId="11AC06FF" w14:textId="77777777" w:rsidR="008E466B" w:rsidRPr="007B2570" w:rsidRDefault="008E466B" w:rsidP="00FA0D06">
            <w:r w:rsidRPr="007B2570">
              <w:rPr>
                <w:rFonts w:hint="eastAsia"/>
              </w:rPr>
              <w:t>」</w:t>
            </w:r>
          </w:p>
        </w:tc>
      </w:tr>
    </w:tbl>
    <w:p w14:paraId="6501AB42" w14:textId="77777777" w:rsidR="008E466B" w:rsidRDefault="008E466B" w:rsidP="008E466B"/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688"/>
        <w:gridCol w:w="426"/>
        <w:gridCol w:w="2126"/>
        <w:gridCol w:w="567"/>
      </w:tblGrid>
      <w:tr w:rsidR="008E466B" w14:paraId="3F193C0F" w14:textId="77777777" w:rsidTr="00FA0D06">
        <w:tc>
          <w:tcPr>
            <w:tcW w:w="289" w:type="dxa"/>
          </w:tcPr>
          <w:p w14:paraId="0C13F04D" w14:textId="77777777" w:rsidR="008E466B" w:rsidRDefault="008E466B" w:rsidP="00FA0D06">
            <w:r>
              <w:rPr>
                <w:rFonts w:hint="eastAsia"/>
              </w:rPr>
              <w:t>２</w:t>
            </w:r>
          </w:p>
        </w:tc>
        <w:tc>
          <w:tcPr>
            <w:tcW w:w="2688" w:type="dxa"/>
          </w:tcPr>
          <w:p w14:paraId="73F66DF8" w14:textId="77777777" w:rsidR="008E466B" w:rsidRDefault="008E466B" w:rsidP="00FA0D06">
            <w:r>
              <w:rPr>
                <w:rFonts w:hint="eastAsia"/>
              </w:rPr>
              <w:t>助成金交付決定額</w:t>
            </w:r>
          </w:p>
        </w:tc>
        <w:tc>
          <w:tcPr>
            <w:tcW w:w="426" w:type="dxa"/>
          </w:tcPr>
          <w:p w14:paraId="4FE5C58B" w14:textId="77777777" w:rsidR="008E466B" w:rsidRDefault="008E466B" w:rsidP="00FA0D06">
            <w:r>
              <w:rPr>
                <w:rFonts w:hint="eastAsia"/>
              </w:rPr>
              <w:t>金</w:t>
            </w:r>
          </w:p>
        </w:tc>
        <w:tc>
          <w:tcPr>
            <w:tcW w:w="2126" w:type="dxa"/>
          </w:tcPr>
          <w:p w14:paraId="3CD8487A" w14:textId="77777777" w:rsidR="008E466B" w:rsidRDefault="008E466B" w:rsidP="00FA0D06">
            <w:pPr>
              <w:jc w:val="right"/>
            </w:pPr>
          </w:p>
        </w:tc>
        <w:tc>
          <w:tcPr>
            <w:tcW w:w="567" w:type="dxa"/>
          </w:tcPr>
          <w:p w14:paraId="50614823" w14:textId="77777777" w:rsidR="008E466B" w:rsidRDefault="008E466B" w:rsidP="00FA0D06">
            <w:r>
              <w:rPr>
                <w:rFonts w:hint="eastAsia"/>
              </w:rPr>
              <w:t>円</w:t>
            </w:r>
          </w:p>
        </w:tc>
      </w:tr>
    </w:tbl>
    <w:p w14:paraId="4621E104" w14:textId="77777777" w:rsidR="008E466B" w:rsidRDefault="008E466B" w:rsidP="008E466B"/>
    <w:p w14:paraId="1CC240EE" w14:textId="77777777" w:rsidR="008E466B" w:rsidRDefault="008E466B" w:rsidP="008E466B"/>
    <w:p w14:paraId="6341A235" w14:textId="77777777" w:rsidR="008E466B" w:rsidRDefault="008E466B" w:rsidP="008E466B">
      <w:r>
        <w:rPr>
          <w:rFonts w:hint="eastAsia"/>
        </w:rPr>
        <w:t>３　実績の報告</w:t>
      </w:r>
    </w:p>
    <w:p w14:paraId="67F8AA7C" w14:textId="77777777" w:rsidR="008E466B" w:rsidRDefault="008E466B" w:rsidP="008E466B">
      <w:r>
        <w:rPr>
          <w:rFonts w:hint="eastAsia"/>
        </w:rPr>
        <w:t xml:space="preserve">　　別紙のとおり</w:t>
      </w:r>
    </w:p>
    <w:p w14:paraId="49B15214" w14:textId="77777777" w:rsidR="008E466B" w:rsidRDefault="008E466B" w:rsidP="008E466B"/>
    <w:p w14:paraId="32A6ACD9" w14:textId="77777777" w:rsidR="008E466B" w:rsidRPr="0051365F" w:rsidRDefault="008E466B" w:rsidP="008E466B">
      <w:pPr>
        <w:rPr>
          <w:u w:val="single"/>
        </w:rPr>
      </w:pPr>
    </w:p>
    <w:p w14:paraId="3F41C3AB" w14:textId="77777777" w:rsidR="008E466B" w:rsidRPr="0051365F" w:rsidRDefault="008E466B" w:rsidP="008E466B">
      <w:r w:rsidRPr="0051365F">
        <w:rPr>
          <w:rFonts w:hint="eastAsia"/>
        </w:rPr>
        <w:t xml:space="preserve">●添付書類　　　　　　　　　　　　　　　　　　　　　　　</w:t>
      </w:r>
    </w:p>
    <w:p w14:paraId="58FC51DC" w14:textId="20FD2D11" w:rsidR="008E466B" w:rsidRPr="0051365F" w:rsidRDefault="008E466B" w:rsidP="008E466B">
      <w:pPr>
        <w:widowControl/>
        <w:jc w:val="left"/>
      </w:pPr>
      <w:r w:rsidRPr="0051365F">
        <w:rPr>
          <w:rFonts w:hint="eastAsia"/>
        </w:rPr>
        <w:t xml:space="preserve">　各経費に必要とする書類　　　　　　　　　　　　　　　　　　　　　　　　　　　　　　　　　　　</w:t>
      </w:r>
    </w:p>
    <w:bookmarkEnd w:id="0"/>
    <w:p w14:paraId="62DD3D7C" w14:textId="77777777" w:rsidR="008E466B" w:rsidRPr="0051365F" w:rsidRDefault="008E466B" w:rsidP="008E466B">
      <w:pPr>
        <w:widowControl/>
        <w:jc w:val="left"/>
        <w:rPr>
          <w:u w:val="single"/>
        </w:rPr>
      </w:pPr>
      <w:r w:rsidRPr="0051365F">
        <w:br w:type="page"/>
      </w:r>
    </w:p>
    <w:p w14:paraId="5C8CB2B5" w14:textId="77777777" w:rsidR="008E466B" w:rsidRPr="00F5616A" w:rsidRDefault="008E466B" w:rsidP="008E466B">
      <w:pPr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lastRenderedPageBreak/>
        <w:t>別紙（新技術・新製品開発促進事業）</w:t>
      </w:r>
    </w:p>
    <w:p w14:paraId="1CB0C2D7" w14:textId="77777777" w:rsidR="008E466B" w:rsidRPr="00F5616A" w:rsidRDefault="008E466B" w:rsidP="008E466B">
      <w:pPr>
        <w:rPr>
          <w:rFonts w:ascii="ＭＳ Ｐ明朝" w:hAnsi="ＭＳ Ｐ明朝"/>
        </w:rPr>
      </w:pPr>
    </w:p>
    <w:p w14:paraId="442F79F6" w14:textId="77777777" w:rsidR="008E466B" w:rsidRDefault="008E466B" w:rsidP="008E466B">
      <w:pPr>
        <w:jc w:val="center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助成事業に関する実績報告</w:t>
      </w:r>
    </w:p>
    <w:p w14:paraId="6C66B39F" w14:textId="77777777" w:rsidR="008E466B" w:rsidRPr="006A2090" w:rsidRDefault="008E466B" w:rsidP="008E466B">
      <w:pPr>
        <w:rPr>
          <w:rFonts w:ascii="ＭＳ Ｐ明朝" w:hAnsi="ＭＳ Ｐ明朝"/>
        </w:rPr>
      </w:pPr>
      <w:r w:rsidRPr="006A2090">
        <w:rPr>
          <w:rFonts w:ascii="ＭＳ Ｐ明朝" w:hAnsi="ＭＳ Ｐ明朝" w:hint="eastAsia"/>
        </w:rPr>
        <w:t xml:space="preserve">１　</w:t>
      </w:r>
      <w:r w:rsidRPr="001C4A03">
        <w:rPr>
          <w:rFonts w:ascii="ＭＳ Ｐ明朝" w:hAnsi="ＭＳ Ｐ明朝" w:hint="eastAsia"/>
        </w:rPr>
        <w:t>本事業の概要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2835"/>
      </w:tblGrid>
      <w:tr w:rsidR="008E466B" w:rsidRPr="006A2090" w14:paraId="5CECE494" w14:textId="77777777" w:rsidTr="00FA0D06">
        <w:trPr>
          <w:trHeight w:val="525"/>
        </w:trPr>
        <w:tc>
          <w:tcPr>
            <w:tcW w:w="2122" w:type="dxa"/>
            <w:noWrap/>
            <w:vAlign w:val="center"/>
            <w:hideMark/>
          </w:tcPr>
          <w:p w14:paraId="3B05D220" w14:textId="77777777" w:rsidR="008E466B" w:rsidRPr="006A2090" w:rsidRDefault="008E466B" w:rsidP="00FA0D0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14:paraId="695AD6BC" w14:textId="77777777" w:rsidR="008E466B" w:rsidRPr="006A2090" w:rsidRDefault="008E466B" w:rsidP="00FA0D06">
            <w:pPr>
              <w:rPr>
                <w:rFonts w:ascii="ＭＳ Ｐ明朝" w:hAnsi="ＭＳ Ｐ明朝"/>
                <w:sz w:val="20"/>
                <w:szCs w:val="21"/>
              </w:rPr>
            </w:pPr>
          </w:p>
        </w:tc>
      </w:tr>
      <w:tr w:rsidR="008E466B" w:rsidRPr="006A2090" w14:paraId="00F51016" w14:textId="77777777" w:rsidTr="00FA0D06">
        <w:trPr>
          <w:trHeight w:val="559"/>
        </w:trPr>
        <w:tc>
          <w:tcPr>
            <w:tcW w:w="2122" w:type="dxa"/>
            <w:noWrap/>
            <w:vAlign w:val="center"/>
            <w:hideMark/>
          </w:tcPr>
          <w:p w14:paraId="0709EC64" w14:textId="77777777" w:rsidR="008E466B" w:rsidRPr="006A2090" w:rsidRDefault="008E466B" w:rsidP="00FA0D06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役職名及び代表者名</w:t>
            </w:r>
          </w:p>
        </w:tc>
        <w:tc>
          <w:tcPr>
            <w:tcW w:w="7371" w:type="dxa"/>
            <w:gridSpan w:val="3"/>
            <w:vAlign w:val="center"/>
          </w:tcPr>
          <w:p w14:paraId="22BE7E03" w14:textId="77777777" w:rsidR="008E466B" w:rsidRPr="006A2090" w:rsidRDefault="008E466B" w:rsidP="00FA0D06">
            <w:pPr>
              <w:rPr>
                <w:rFonts w:ascii="ＭＳ Ｐ明朝" w:hAnsi="ＭＳ Ｐ明朝"/>
              </w:rPr>
            </w:pPr>
          </w:p>
        </w:tc>
      </w:tr>
      <w:tr w:rsidR="008E466B" w:rsidRPr="00F5616A" w14:paraId="1696AE03" w14:textId="77777777" w:rsidTr="00FA0D06">
        <w:trPr>
          <w:trHeight w:val="568"/>
        </w:trPr>
        <w:tc>
          <w:tcPr>
            <w:tcW w:w="2122" w:type="dxa"/>
            <w:noWrap/>
            <w:vAlign w:val="center"/>
          </w:tcPr>
          <w:p w14:paraId="5476CB0C" w14:textId="77777777" w:rsidR="008E466B" w:rsidRPr="00F5616A" w:rsidRDefault="008E466B" w:rsidP="00FA0D0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実施場所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6C5867E5" w14:textId="77777777" w:rsidR="008E466B" w:rsidRPr="00F5616A" w:rsidRDefault="008E466B" w:rsidP="00FA0D06">
            <w:pPr>
              <w:rPr>
                <w:rFonts w:ascii="ＭＳ Ｐ明朝" w:hAnsi="ＭＳ Ｐ明朝"/>
              </w:rPr>
            </w:pPr>
          </w:p>
        </w:tc>
      </w:tr>
      <w:tr w:rsidR="008E466B" w:rsidRPr="00F5616A" w14:paraId="02971489" w14:textId="77777777" w:rsidTr="00FA0D06">
        <w:trPr>
          <w:trHeight w:val="560"/>
        </w:trPr>
        <w:tc>
          <w:tcPr>
            <w:tcW w:w="2122" w:type="dxa"/>
            <w:noWrap/>
            <w:vAlign w:val="center"/>
          </w:tcPr>
          <w:p w14:paraId="2D9E5945" w14:textId="77777777" w:rsidR="008E466B" w:rsidRDefault="008E466B" w:rsidP="00FA0D0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14:paraId="2ED37E0A" w14:textId="77777777" w:rsidR="008E466B" w:rsidRPr="00F5616A" w:rsidRDefault="008E466B" w:rsidP="00FA0D06">
            <w:pPr>
              <w:rPr>
                <w:rFonts w:ascii="ＭＳ Ｐ明朝" w:hAnsi="ＭＳ Ｐ明朝"/>
              </w:rPr>
            </w:pPr>
          </w:p>
        </w:tc>
      </w:tr>
      <w:tr w:rsidR="008E466B" w:rsidRPr="00F5616A" w14:paraId="4FBDC81E" w14:textId="77777777" w:rsidTr="00FA0D06">
        <w:trPr>
          <w:trHeight w:val="560"/>
        </w:trPr>
        <w:tc>
          <w:tcPr>
            <w:tcW w:w="2122" w:type="dxa"/>
            <w:noWrap/>
            <w:vAlign w:val="center"/>
          </w:tcPr>
          <w:p w14:paraId="78FB8982" w14:textId="77777777" w:rsidR="008E466B" w:rsidRDefault="008E466B" w:rsidP="00FA0D0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連絡担当者TEL</w:t>
            </w:r>
          </w:p>
        </w:tc>
        <w:tc>
          <w:tcPr>
            <w:tcW w:w="2835" w:type="dxa"/>
            <w:vAlign w:val="center"/>
          </w:tcPr>
          <w:p w14:paraId="64D733D7" w14:textId="77777777" w:rsidR="008E466B" w:rsidRPr="00F5616A" w:rsidRDefault="008E466B" w:rsidP="00FA0D06">
            <w:pPr>
              <w:rPr>
                <w:rFonts w:ascii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2EECBA5D" w14:textId="77777777" w:rsidR="008E466B" w:rsidRPr="00F5616A" w:rsidRDefault="008E466B" w:rsidP="00FA0D0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連絡担当者FAX</w:t>
            </w:r>
          </w:p>
        </w:tc>
        <w:tc>
          <w:tcPr>
            <w:tcW w:w="2835" w:type="dxa"/>
            <w:vAlign w:val="center"/>
          </w:tcPr>
          <w:p w14:paraId="4AB653E8" w14:textId="77777777" w:rsidR="008E466B" w:rsidRPr="00F5616A" w:rsidRDefault="008E466B" w:rsidP="00FA0D06">
            <w:pPr>
              <w:rPr>
                <w:rFonts w:ascii="ＭＳ Ｐ明朝" w:hAnsi="ＭＳ Ｐ明朝"/>
              </w:rPr>
            </w:pPr>
          </w:p>
        </w:tc>
      </w:tr>
      <w:tr w:rsidR="008E466B" w:rsidRPr="00F5616A" w14:paraId="175BD552" w14:textId="77777777" w:rsidTr="00FA0D06">
        <w:trPr>
          <w:trHeight w:val="568"/>
        </w:trPr>
        <w:tc>
          <w:tcPr>
            <w:tcW w:w="2122" w:type="dxa"/>
            <w:noWrap/>
            <w:vAlign w:val="center"/>
          </w:tcPr>
          <w:p w14:paraId="3EB302C3" w14:textId="77777777" w:rsidR="008E466B" w:rsidRPr="00F5616A" w:rsidRDefault="008E466B" w:rsidP="00FA0D0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連絡担当者E-mail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747DC0D6" w14:textId="77777777" w:rsidR="008E466B" w:rsidRDefault="008E466B" w:rsidP="00FA0D06">
            <w:pPr>
              <w:rPr>
                <w:rFonts w:ascii="ＭＳ Ｐ明朝" w:hAnsi="ＭＳ Ｐ明朝"/>
              </w:rPr>
            </w:pPr>
          </w:p>
        </w:tc>
      </w:tr>
    </w:tbl>
    <w:p w14:paraId="39135CC4" w14:textId="77777777" w:rsidR="008E466B" w:rsidRDefault="008E466B" w:rsidP="008E466B">
      <w:pPr>
        <w:rPr>
          <w:rFonts w:ascii="ＭＳ Ｐ明朝" w:hAnsi="ＭＳ Ｐ明朝"/>
        </w:rPr>
      </w:pPr>
    </w:p>
    <w:p w14:paraId="36DAAAF6" w14:textId="77777777" w:rsidR="008E466B" w:rsidRDefault="008E466B" w:rsidP="008E466B">
      <w:pPr>
        <w:rPr>
          <w:rFonts w:ascii="ＭＳ Ｐ明朝" w:hAnsi="ＭＳ Ｐ明朝"/>
        </w:rPr>
      </w:pPr>
    </w:p>
    <w:p w14:paraId="7DDD7E73" w14:textId="77777777" w:rsidR="008E466B" w:rsidRDefault="008E466B" w:rsidP="008E466B">
      <w:pPr>
        <w:rPr>
          <w:rFonts w:ascii="ＭＳ Ｐ明朝" w:hAnsi="ＭＳ Ｐ明朝"/>
        </w:rPr>
      </w:pPr>
    </w:p>
    <w:p w14:paraId="3548EEE0" w14:textId="77777777" w:rsidR="008E466B" w:rsidRPr="00F5616A" w:rsidRDefault="008E466B" w:rsidP="008E466B">
      <w:pPr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２</w:t>
      </w:r>
      <w:r w:rsidRPr="00F5616A">
        <w:rPr>
          <w:rFonts w:ascii="ＭＳ Ｐ明朝" w:hAnsi="ＭＳ Ｐ明朝" w:hint="eastAsia"/>
          <w:szCs w:val="21"/>
        </w:rPr>
        <w:t xml:space="preserve">　本事業で得られた成果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E466B" w:rsidRPr="00F5616A" w14:paraId="1BBEEFD5" w14:textId="77777777" w:rsidTr="00FA0D06">
        <w:trPr>
          <w:trHeight w:val="4885"/>
        </w:trPr>
        <w:tc>
          <w:tcPr>
            <w:tcW w:w="9493" w:type="dxa"/>
            <w:tcBorders>
              <w:bottom w:val="dashSmallGap" w:sz="4" w:space="0" w:color="auto"/>
            </w:tcBorders>
          </w:tcPr>
          <w:p w14:paraId="4A00CCD5" w14:textId="77777777" w:rsidR="008E466B" w:rsidRPr="00A8327E" w:rsidRDefault="008E466B" w:rsidP="00FA0D06">
            <w:pPr>
              <w:rPr>
                <w:rFonts w:ascii="ＭＳ Ｐ明朝" w:hAnsi="ＭＳ Ｐ明朝"/>
                <w:szCs w:val="21"/>
              </w:rPr>
            </w:pPr>
          </w:p>
        </w:tc>
      </w:tr>
      <w:tr w:rsidR="008E466B" w:rsidRPr="00F5616A" w14:paraId="2B646286" w14:textId="77777777" w:rsidTr="00FA0D06">
        <w:trPr>
          <w:trHeight w:val="3248"/>
        </w:trPr>
        <w:tc>
          <w:tcPr>
            <w:tcW w:w="9493" w:type="dxa"/>
            <w:tcBorders>
              <w:top w:val="dashSmallGap" w:sz="4" w:space="0" w:color="auto"/>
              <w:bottom w:val="single" w:sz="4" w:space="0" w:color="auto"/>
            </w:tcBorders>
          </w:tcPr>
          <w:p w14:paraId="070379CD" w14:textId="77777777" w:rsidR="008E466B" w:rsidRPr="00A8327E" w:rsidRDefault="008E466B" w:rsidP="00FA0D0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（図、写真等）</w:t>
            </w:r>
          </w:p>
        </w:tc>
      </w:tr>
      <w:tr w:rsidR="008E466B" w:rsidRPr="00F5616A" w14:paraId="234BC25F" w14:textId="77777777" w:rsidTr="00FA0D06">
        <w:trPr>
          <w:trHeight w:val="13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</w:tcPr>
          <w:p w14:paraId="4524793C" w14:textId="77777777" w:rsidR="008E466B" w:rsidRDefault="008E466B" w:rsidP="00FA0D0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知的財産権</w:t>
            </w:r>
            <w:r w:rsidRPr="00D62179">
              <w:rPr>
                <w:rFonts w:ascii="ＭＳ Ｐ明朝" w:hAnsi="ＭＳ Ｐ明朝" w:hint="eastAsia"/>
                <w:szCs w:val="21"/>
              </w:rPr>
              <w:t>取得の有無</w:t>
            </w:r>
            <w:r>
              <w:rPr>
                <w:rFonts w:ascii="ＭＳ Ｐ明朝" w:hAnsi="ＭＳ Ｐ明朝" w:hint="eastAsia"/>
                <w:szCs w:val="21"/>
              </w:rPr>
              <w:t xml:space="preserve">　　　　　　有（登録番号等：　　　　　　　　　　　　　　　　）　　　　　無</w:t>
            </w:r>
          </w:p>
        </w:tc>
      </w:tr>
    </w:tbl>
    <w:p w14:paraId="2C6C8C9B" w14:textId="77777777" w:rsidR="008E466B" w:rsidRDefault="008E466B" w:rsidP="008E466B">
      <w:pPr>
        <w:widowControl/>
        <w:jc w:val="left"/>
        <w:rPr>
          <w:rFonts w:ascii="ＭＳ Ｐ明朝" w:hAnsi="ＭＳ Ｐ明朝"/>
          <w:szCs w:val="21"/>
        </w:rPr>
      </w:pPr>
      <w:r>
        <w:rPr>
          <w:rFonts w:ascii="ＭＳ Ｐ明朝" w:hAnsi="ＭＳ Ｐ明朝"/>
          <w:szCs w:val="21"/>
        </w:rPr>
        <w:br w:type="page"/>
      </w:r>
    </w:p>
    <w:p w14:paraId="5B5AE4D5" w14:textId="77777777" w:rsidR="008E466B" w:rsidRDefault="008E466B" w:rsidP="008E466B">
      <w:pPr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lastRenderedPageBreak/>
        <w:t>３　本事業で実施した開発等の経過、進捗状況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E466B" w14:paraId="1258B339" w14:textId="77777777" w:rsidTr="00FA0D06">
        <w:trPr>
          <w:trHeight w:val="7063"/>
        </w:trPr>
        <w:tc>
          <w:tcPr>
            <w:tcW w:w="9493" w:type="dxa"/>
          </w:tcPr>
          <w:p w14:paraId="4909A701" w14:textId="77777777" w:rsidR="008E466B" w:rsidRPr="0018731C" w:rsidRDefault="008E466B" w:rsidP="00FA0D06">
            <w:pPr>
              <w:rPr>
                <w:rFonts w:ascii="ＭＳ Ｐ明朝" w:hAnsi="ＭＳ Ｐ明朝"/>
                <w:szCs w:val="21"/>
              </w:rPr>
            </w:pPr>
          </w:p>
        </w:tc>
      </w:tr>
    </w:tbl>
    <w:p w14:paraId="6FE04DB9" w14:textId="77777777" w:rsidR="008E466B" w:rsidRDefault="008E466B" w:rsidP="008E466B">
      <w:pPr>
        <w:rPr>
          <w:rFonts w:ascii="ＭＳ Ｐ明朝" w:hAnsi="ＭＳ Ｐ明朝"/>
          <w:szCs w:val="21"/>
        </w:rPr>
      </w:pPr>
    </w:p>
    <w:p w14:paraId="0B129F02" w14:textId="77777777" w:rsidR="008E466B" w:rsidRPr="0051365F" w:rsidRDefault="008E466B" w:rsidP="008E466B">
      <w:pPr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４　</w:t>
      </w:r>
      <w:r w:rsidRPr="00F5616A">
        <w:rPr>
          <w:rFonts w:ascii="ＭＳ Ｐ明朝" w:hAnsi="ＭＳ Ｐ明朝" w:hint="eastAsia"/>
          <w:szCs w:val="21"/>
        </w:rPr>
        <w:t>本事業</w:t>
      </w:r>
      <w:r>
        <w:rPr>
          <w:rFonts w:ascii="ＭＳ Ｐ明朝" w:hAnsi="ＭＳ Ｐ明朝" w:hint="eastAsia"/>
          <w:szCs w:val="21"/>
        </w:rPr>
        <w:t>を実施した</w:t>
      </w:r>
      <w:r w:rsidRPr="0051365F">
        <w:rPr>
          <w:rFonts w:ascii="ＭＳ Ｐ明朝" w:hAnsi="ＭＳ Ｐ明朝" w:hint="eastAsia"/>
          <w:szCs w:val="21"/>
        </w:rPr>
        <w:t>後、把握した課題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1365F" w:rsidRPr="0051365F" w14:paraId="6D5404A2" w14:textId="77777777" w:rsidTr="00FA0D06">
        <w:trPr>
          <w:trHeight w:val="6080"/>
        </w:trPr>
        <w:tc>
          <w:tcPr>
            <w:tcW w:w="9493" w:type="dxa"/>
          </w:tcPr>
          <w:p w14:paraId="646AB94F" w14:textId="77777777" w:rsidR="008E466B" w:rsidRPr="0051365F" w:rsidRDefault="008E466B" w:rsidP="00FA0D06">
            <w:pPr>
              <w:rPr>
                <w:rFonts w:ascii="ＭＳ Ｐ明朝" w:hAnsi="ＭＳ Ｐ明朝"/>
              </w:rPr>
            </w:pPr>
          </w:p>
        </w:tc>
      </w:tr>
    </w:tbl>
    <w:p w14:paraId="4B429B22" w14:textId="77777777" w:rsidR="008E466B" w:rsidRDefault="008E466B" w:rsidP="008E466B">
      <w:pPr>
        <w:widowControl/>
        <w:jc w:val="left"/>
        <w:rPr>
          <w:rFonts w:ascii="ＭＳ Ｐ明朝" w:hAnsi="ＭＳ Ｐ明朝"/>
        </w:rPr>
      </w:pPr>
      <w:bookmarkStart w:id="1" w:name="_Hlk40433023"/>
      <w:bookmarkStart w:id="2" w:name="_Hlk40433522"/>
      <w:r>
        <w:rPr>
          <w:rFonts w:ascii="ＭＳ Ｐ明朝" w:hAnsi="ＭＳ Ｐ明朝"/>
        </w:rPr>
        <w:br w:type="page"/>
      </w:r>
    </w:p>
    <w:p w14:paraId="554650ED" w14:textId="77777777" w:rsidR="008E466B" w:rsidRDefault="008E466B" w:rsidP="008E466B">
      <w:pPr>
        <w:ind w:left="394" w:hangingChars="200" w:hanging="394"/>
        <w:rPr>
          <w:rFonts w:ascii="ＭＳ Ｐ明朝" w:hAnsi="ＭＳ Ｐ明朝"/>
        </w:rPr>
      </w:pPr>
      <w:r>
        <w:rPr>
          <w:rFonts w:ascii="ＭＳ Ｐ明朝" w:hAnsi="ＭＳ Ｐ明朝" w:hint="eastAsia"/>
        </w:rPr>
        <w:lastRenderedPageBreak/>
        <w:t>５</w:t>
      </w:r>
      <w:r w:rsidRPr="00596962">
        <w:rPr>
          <w:rFonts w:hint="eastAsia"/>
        </w:rPr>
        <w:t xml:space="preserve"> </w:t>
      </w:r>
      <w:bookmarkStart w:id="3" w:name="_Hlk65836615"/>
      <w:r w:rsidRPr="005068B4">
        <w:rPr>
          <w:rFonts w:ascii="ＭＳ Ｐ明朝" w:hAnsi="ＭＳ Ｐ明朝" w:hint="eastAsia"/>
        </w:rPr>
        <w:t>事業実施に係る連携企業</w:t>
      </w:r>
      <w:r>
        <w:rPr>
          <w:rFonts w:ascii="ＭＳ Ｐ明朝" w:hAnsi="ＭＳ Ｐ明朝" w:hint="eastAsia"/>
        </w:rPr>
        <w:t>・団体</w:t>
      </w:r>
      <w:r w:rsidRPr="005068B4">
        <w:rPr>
          <w:rFonts w:ascii="ＭＳ Ｐ明朝" w:hAnsi="ＭＳ Ｐ明朝" w:hint="eastAsia"/>
        </w:rPr>
        <w:t>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87"/>
        <w:gridCol w:w="6106"/>
      </w:tblGrid>
      <w:tr w:rsidR="008E466B" w:rsidRPr="006A2090" w14:paraId="497AEA31" w14:textId="77777777" w:rsidTr="00FA0D06">
        <w:trPr>
          <w:trHeight w:val="70"/>
        </w:trPr>
        <w:tc>
          <w:tcPr>
            <w:tcW w:w="3387" w:type="dxa"/>
            <w:tcBorders>
              <w:bottom w:val="single" w:sz="4" w:space="0" w:color="auto"/>
            </w:tcBorders>
            <w:vAlign w:val="center"/>
            <w:hideMark/>
          </w:tcPr>
          <w:bookmarkEnd w:id="3"/>
          <w:p w14:paraId="059B6B51" w14:textId="77777777" w:rsidR="008E466B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名称</w:t>
            </w:r>
          </w:p>
          <w:p w14:paraId="3670C663" w14:textId="77777777" w:rsidR="008E466B" w:rsidRPr="006A2090" w:rsidRDefault="008E466B" w:rsidP="00FA0D06">
            <w:pPr>
              <w:ind w:left="294" w:hangingChars="200" w:hanging="294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個人の場合は（）内に所属を記載</w:t>
            </w:r>
          </w:p>
        </w:tc>
        <w:tc>
          <w:tcPr>
            <w:tcW w:w="6106" w:type="dxa"/>
            <w:vAlign w:val="center"/>
            <w:hideMark/>
          </w:tcPr>
          <w:p w14:paraId="1F779424" w14:textId="77777777" w:rsidR="008E466B" w:rsidRPr="008A4616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連携した具体的</w:t>
            </w:r>
            <w:r w:rsidRPr="008A4616">
              <w:rPr>
                <w:rFonts w:ascii="ＭＳ Ｐ明朝" w:hAnsi="ＭＳ Ｐ明朝" w:hint="eastAsia"/>
                <w:szCs w:val="21"/>
              </w:rPr>
              <w:t>内容</w:t>
            </w:r>
          </w:p>
        </w:tc>
      </w:tr>
      <w:tr w:rsidR="008E466B" w:rsidRPr="006A2090" w14:paraId="6B789DEF" w14:textId="77777777" w:rsidTr="00FA0D06">
        <w:trPr>
          <w:trHeight w:val="53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2DB9" w14:textId="77777777" w:rsidR="008E466B" w:rsidRDefault="008E466B" w:rsidP="00FA0D06">
            <w:pPr>
              <w:jc w:val="left"/>
              <w:rPr>
                <w:rFonts w:ascii="ＭＳ Ｐ明朝" w:hAnsi="ＭＳ Ｐ明朝"/>
              </w:rPr>
            </w:pPr>
          </w:p>
          <w:p w14:paraId="7621D677" w14:textId="77777777" w:rsidR="008E466B" w:rsidRPr="006A2090" w:rsidRDefault="008E466B" w:rsidP="00FA0D06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2D7F48" w14:textId="77777777" w:rsidR="008E466B" w:rsidRPr="006A2090" w:rsidRDefault="008E466B" w:rsidP="00FA0D06">
            <w:pPr>
              <w:ind w:left="394" w:hangingChars="200" w:hanging="394"/>
              <w:jc w:val="left"/>
              <w:rPr>
                <w:rFonts w:ascii="ＭＳ Ｐ明朝" w:hAnsi="ＭＳ Ｐ明朝"/>
              </w:rPr>
            </w:pPr>
          </w:p>
        </w:tc>
      </w:tr>
      <w:tr w:rsidR="008E466B" w:rsidRPr="006A2090" w14:paraId="699F2B73" w14:textId="77777777" w:rsidTr="00FA0D06">
        <w:trPr>
          <w:trHeight w:val="55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BD2F" w14:textId="77777777" w:rsidR="008E466B" w:rsidRDefault="008E466B" w:rsidP="00FA0D06">
            <w:pPr>
              <w:jc w:val="left"/>
              <w:rPr>
                <w:rFonts w:ascii="ＭＳ Ｐ明朝" w:hAnsi="ＭＳ Ｐ明朝"/>
              </w:rPr>
            </w:pPr>
          </w:p>
          <w:p w14:paraId="47196228" w14:textId="77777777" w:rsidR="008E466B" w:rsidRPr="006A2090" w:rsidRDefault="008E466B" w:rsidP="00FA0D06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D76735" w14:textId="77777777" w:rsidR="008E466B" w:rsidRPr="006A2090" w:rsidRDefault="008E466B" w:rsidP="00FA0D06">
            <w:pPr>
              <w:ind w:left="394" w:hangingChars="200" w:hanging="394"/>
              <w:jc w:val="left"/>
              <w:rPr>
                <w:rFonts w:ascii="ＭＳ Ｐ明朝" w:hAnsi="ＭＳ Ｐ明朝"/>
              </w:rPr>
            </w:pPr>
          </w:p>
        </w:tc>
      </w:tr>
      <w:tr w:rsidR="008E466B" w:rsidRPr="006A2090" w14:paraId="4BDBAA0B" w14:textId="77777777" w:rsidTr="00FA0D06">
        <w:trPr>
          <w:trHeight w:val="55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DAC2" w14:textId="77777777" w:rsidR="008E466B" w:rsidRDefault="008E466B" w:rsidP="00FA0D06">
            <w:pPr>
              <w:jc w:val="left"/>
              <w:rPr>
                <w:rFonts w:ascii="ＭＳ Ｐ明朝" w:hAnsi="ＭＳ Ｐ明朝"/>
              </w:rPr>
            </w:pPr>
          </w:p>
          <w:p w14:paraId="779F013E" w14:textId="77777777" w:rsidR="008E466B" w:rsidRPr="006A2090" w:rsidRDefault="008E466B" w:rsidP="00FA0D06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F8D47" w14:textId="77777777" w:rsidR="008E466B" w:rsidRPr="006A2090" w:rsidRDefault="008E466B" w:rsidP="00FA0D06">
            <w:pPr>
              <w:ind w:left="394" w:hangingChars="200" w:hanging="394"/>
              <w:jc w:val="left"/>
              <w:rPr>
                <w:rFonts w:ascii="ＭＳ Ｐ明朝" w:hAnsi="ＭＳ Ｐ明朝"/>
              </w:rPr>
            </w:pPr>
          </w:p>
        </w:tc>
      </w:tr>
      <w:tr w:rsidR="008E466B" w:rsidRPr="006A2090" w14:paraId="70E240F6" w14:textId="77777777" w:rsidTr="00FA0D06">
        <w:trPr>
          <w:trHeight w:val="573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4C40" w14:textId="77777777" w:rsidR="008E466B" w:rsidRDefault="008E466B" w:rsidP="00FA0D06">
            <w:pPr>
              <w:jc w:val="left"/>
              <w:rPr>
                <w:rFonts w:ascii="ＭＳ Ｐ明朝" w:hAnsi="ＭＳ Ｐ明朝"/>
              </w:rPr>
            </w:pPr>
          </w:p>
          <w:p w14:paraId="29D50E70" w14:textId="77777777" w:rsidR="008E466B" w:rsidRPr="006A2090" w:rsidRDefault="008E466B" w:rsidP="00FA0D06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7BAB2" w14:textId="77777777" w:rsidR="008E466B" w:rsidRPr="006A2090" w:rsidRDefault="008E466B" w:rsidP="00FA0D06">
            <w:pPr>
              <w:ind w:left="394" w:hangingChars="200" w:hanging="394"/>
              <w:jc w:val="left"/>
              <w:rPr>
                <w:rFonts w:ascii="ＭＳ Ｐ明朝" w:hAnsi="ＭＳ Ｐ明朝"/>
              </w:rPr>
            </w:pPr>
          </w:p>
        </w:tc>
      </w:tr>
    </w:tbl>
    <w:p w14:paraId="32E318C6" w14:textId="77777777" w:rsidR="008E466B" w:rsidRPr="00911764" w:rsidRDefault="008E466B" w:rsidP="008E466B">
      <w:pPr>
        <w:ind w:left="394" w:hangingChars="200" w:hanging="394"/>
        <w:rPr>
          <w:rFonts w:ascii="ＭＳ Ｐ明朝" w:hAnsi="ＭＳ Ｐ明朝"/>
        </w:rPr>
      </w:pPr>
    </w:p>
    <w:p w14:paraId="4D3A4410" w14:textId="77777777" w:rsidR="008E466B" w:rsidRPr="0051365F" w:rsidRDefault="008E466B" w:rsidP="008E466B">
      <w:pPr>
        <w:tabs>
          <w:tab w:val="left" w:pos="6304"/>
        </w:tabs>
        <w:rPr>
          <w:rFonts w:ascii="ＭＳ Ｐ明朝" w:hAnsi="ＭＳ Ｐ明朝"/>
        </w:rPr>
      </w:pPr>
      <w:bookmarkStart w:id="4" w:name="_Hlk130803496"/>
      <w:bookmarkEnd w:id="1"/>
      <w:r w:rsidRPr="0051365F">
        <w:rPr>
          <w:rFonts w:ascii="ＭＳ Ｐ明朝" w:hAnsi="ＭＳ Ｐ明朝" w:hint="eastAsia"/>
        </w:rPr>
        <w:t>６　事業化の見通し</w:t>
      </w:r>
    </w:p>
    <w:p w14:paraId="4F51F560" w14:textId="77777777" w:rsidR="008E466B" w:rsidRPr="0051365F" w:rsidRDefault="008E466B" w:rsidP="008E466B">
      <w:pPr>
        <w:tabs>
          <w:tab w:val="left" w:pos="6304"/>
        </w:tabs>
        <w:rPr>
          <w:rFonts w:ascii="ＭＳ Ｐ明朝" w:hAnsi="ＭＳ Ｐ明朝"/>
        </w:rPr>
      </w:pPr>
      <w:r w:rsidRPr="0051365F">
        <w:rPr>
          <w:rFonts w:ascii="ＭＳ Ｐ明朝" w:hAnsi="ＭＳ Ｐ明朝" w:hint="eastAsia"/>
        </w:rPr>
        <w:t>(</w:t>
      </w:r>
      <w:r w:rsidRPr="0051365F">
        <w:rPr>
          <w:rFonts w:ascii="ＭＳ Ｐ明朝" w:hAnsi="ＭＳ Ｐ明朝"/>
        </w:rPr>
        <w:t>1</w:t>
      </w:r>
      <w:r w:rsidRPr="0051365F">
        <w:rPr>
          <w:rFonts w:ascii="ＭＳ Ｐ明朝" w:hAnsi="ＭＳ Ｐ明朝" w:hint="eastAsia"/>
        </w:rPr>
        <w:t>)　開発した技術・製品の国内市場投入予定時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8E466B" w:rsidRPr="0051365F" w14:paraId="12FBA97C" w14:textId="77777777" w:rsidTr="00FA0D06">
        <w:trPr>
          <w:trHeight w:val="64"/>
        </w:trPr>
        <w:tc>
          <w:tcPr>
            <w:tcW w:w="3823" w:type="dxa"/>
            <w:vAlign w:val="center"/>
          </w:tcPr>
          <w:p w14:paraId="163F3C5E" w14:textId="77777777" w:rsidR="008E466B" w:rsidRPr="0051365F" w:rsidRDefault="008E466B" w:rsidP="00FA0D06">
            <w:pPr>
              <w:tabs>
                <w:tab w:val="left" w:pos="6304"/>
              </w:tabs>
              <w:ind w:firstLineChars="200" w:firstLine="394"/>
              <w:rPr>
                <w:rFonts w:ascii="ＭＳ Ｐ明朝" w:hAnsi="ＭＳ Ｐ明朝"/>
              </w:rPr>
            </w:pPr>
            <w:bookmarkStart w:id="5" w:name="_Hlk40450204"/>
            <w:r w:rsidRPr="0051365F">
              <w:rPr>
                <w:rFonts w:ascii="ＭＳ Ｐ明朝" w:hAnsi="ＭＳ Ｐ明朝" w:hint="eastAsia"/>
              </w:rPr>
              <w:t>令和　　　年　　月頃　市場投入予定</w:t>
            </w:r>
          </w:p>
        </w:tc>
      </w:tr>
      <w:bookmarkEnd w:id="2"/>
      <w:bookmarkEnd w:id="5"/>
    </w:tbl>
    <w:p w14:paraId="5BA1AA86" w14:textId="77777777" w:rsidR="008E466B" w:rsidRPr="0051365F" w:rsidRDefault="008E466B" w:rsidP="008E466B">
      <w:pPr>
        <w:tabs>
          <w:tab w:val="left" w:pos="6304"/>
        </w:tabs>
        <w:rPr>
          <w:rFonts w:ascii="ＭＳ Ｐ明朝" w:hAnsi="ＭＳ Ｐ明朝"/>
        </w:rPr>
      </w:pPr>
    </w:p>
    <w:p w14:paraId="6417C486" w14:textId="77777777" w:rsidR="008E466B" w:rsidRPr="0051365F" w:rsidRDefault="008E466B" w:rsidP="008E466B">
      <w:pPr>
        <w:tabs>
          <w:tab w:val="left" w:pos="6304"/>
        </w:tabs>
        <w:rPr>
          <w:rFonts w:ascii="ＭＳ Ｐ明朝" w:hAnsi="ＭＳ Ｐ明朝"/>
        </w:rPr>
      </w:pPr>
      <w:bookmarkStart w:id="6" w:name="_Hlk40432992"/>
      <w:r w:rsidRPr="0051365F">
        <w:rPr>
          <w:rFonts w:ascii="ＭＳ Ｐ明朝" w:hAnsi="ＭＳ Ｐ明朝" w:hint="eastAsia"/>
        </w:rPr>
        <w:t>(2)　国内市場投入後の販売計画（本事業での成果のみ記載すること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40"/>
        <w:gridCol w:w="735"/>
        <w:gridCol w:w="765"/>
        <w:gridCol w:w="1064"/>
        <w:gridCol w:w="855"/>
        <w:gridCol w:w="708"/>
        <w:gridCol w:w="12"/>
        <w:gridCol w:w="1263"/>
        <w:gridCol w:w="735"/>
        <w:gridCol w:w="682"/>
        <w:gridCol w:w="1134"/>
      </w:tblGrid>
      <w:tr w:rsidR="0051365F" w:rsidRPr="0051365F" w14:paraId="2EF9D44E" w14:textId="77777777" w:rsidTr="00FA0D06">
        <w:trPr>
          <w:trHeight w:val="270"/>
        </w:trPr>
        <w:tc>
          <w:tcPr>
            <w:tcW w:w="1540" w:type="dxa"/>
            <w:vMerge w:val="restart"/>
            <w:vAlign w:val="center"/>
          </w:tcPr>
          <w:p w14:paraId="7EDB2D74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技術・製品名</w:t>
            </w:r>
          </w:p>
        </w:tc>
        <w:tc>
          <w:tcPr>
            <w:tcW w:w="2564" w:type="dxa"/>
            <w:gridSpan w:val="3"/>
            <w:vAlign w:val="center"/>
          </w:tcPr>
          <w:p w14:paraId="396BC71B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  <w:sz w:val="20"/>
                <w:szCs w:val="21"/>
              </w:rPr>
              <w:t>国内市場投入から１年後</w:t>
            </w:r>
          </w:p>
        </w:tc>
        <w:tc>
          <w:tcPr>
            <w:tcW w:w="2838" w:type="dxa"/>
            <w:gridSpan w:val="4"/>
            <w:vAlign w:val="center"/>
          </w:tcPr>
          <w:p w14:paraId="76C23C55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  <w:sz w:val="20"/>
                <w:szCs w:val="21"/>
              </w:rPr>
              <w:t>２年後</w:t>
            </w:r>
          </w:p>
        </w:tc>
        <w:tc>
          <w:tcPr>
            <w:tcW w:w="2551" w:type="dxa"/>
            <w:gridSpan w:val="3"/>
          </w:tcPr>
          <w:p w14:paraId="14918DCE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  <w:sz w:val="20"/>
                <w:szCs w:val="21"/>
              </w:rPr>
              <w:t>３年後</w:t>
            </w:r>
          </w:p>
        </w:tc>
      </w:tr>
      <w:tr w:rsidR="0051365F" w:rsidRPr="0051365F" w14:paraId="2EFECD79" w14:textId="77777777" w:rsidTr="00FA0D06">
        <w:trPr>
          <w:trHeight w:val="740"/>
        </w:trPr>
        <w:tc>
          <w:tcPr>
            <w:tcW w:w="1540" w:type="dxa"/>
            <w:vMerge/>
            <w:vAlign w:val="center"/>
          </w:tcPr>
          <w:p w14:paraId="41527E37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14C0E192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単価</w:t>
            </w:r>
          </w:p>
          <w:p w14:paraId="469A4C7F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(円)</w:t>
            </w:r>
          </w:p>
        </w:tc>
        <w:tc>
          <w:tcPr>
            <w:tcW w:w="765" w:type="dxa"/>
            <w:vAlign w:val="center"/>
          </w:tcPr>
          <w:p w14:paraId="28756F4B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年間</w:t>
            </w:r>
          </w:p>
          <w:p w14:paraId="3C3B4AD7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064" w:type="dxa"/>
            <w:vAlign w:val="center"/>
          </w:tcPr>
          <w:p w14:paraId="49B2F598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売上高</w:t>
            </w:r>
          </w:p>
          <w:p w14:paraId="718499BD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855" w:type="dxa"/>
            <w:vAlign w:val="center"/>
          </w:tcPr>
          <w:p w14:paraId="070AD97B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単価</w:t>
            </w:r>
          </w:p>
          <w:p w14:paraId="4645F3DD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720" w:type="dxa"/>
            <w:gridSpan w:val="2"/>
            <w:vAlign w:val="center"/>
          </w:tcPr>
          <w:p w14:paraId="04A93743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年間</w:t>
            </w:r>
          </w:p>
          <w:p w14:paraId="6AB9ADE0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263" w:type="dxa"/>
            <w:vAlign w:val="center"/>
          </w:tcPr>
          <w:p w14:paraId="70504E7A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売上高</w:t>
            </w:r>
          </w:p>
          <w:p w14:paraId="53DF91EF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735" w:type="dxa"/>
            <w:vAlign w:val="center"/>
          </w:tcPr>
          <w:p w14:paraId="42EE6227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単価</w:t>
            </w:r>
          </w:p>
          <w:p w14:paraId="4E385453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682" w:type="dxa"/>
            <w:vAlign w:val="center"/>
          </w:tcPr>
          <w:p w14:paraId="6207CC0B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年間</w:t>
            </w:r>
          </w:p>
          <w:p w14:paraId="602B9E4E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134" w:type="dxa"/>
            <w:vAlign w:val="center"/>
          </w:tcPr>
          <w:p w14:paraId="04650E26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売上高</w:t>
            </w:r>
          </w:p>
          <w:p w14:paraId="33DC8C4A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（円）</w:t>
            </w:r>
          </w:p>
        </w:tc>
      </w:tr>
      <w:tr w:rsidR="0051365F" w:rsidRPr="0051365F" w14:paraId="43C63EB4" w14:textId="77777777" w:rsidTr="00FA0D06">
        <w:trPr>
          <w:trHeight w:val="593"/>
        </w:trPr>
        <w:tc>
          <w:tcPr>
            <w:tcW w:w="1540" w:type="dxa"/>
            <w:vAlign w:val="center"/>
          </w:tcPr>
          <w:p w14:paraId="001D6597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bookmarkStart w:id="7" w:name="_Hlk56696797"/>
          </w:p>
        </w:tc>
        <w:tc>
          <w:tcPr>
            <w:tcW w:w="735" w:type="dxa"/>
            <w:vAlign w:val="center"/>
          </w:tcPr>
          <w:p w14:paraId="02CF020A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5A8DE53E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0A058CD" w14:textId="77777777" w:rsidR="008E466B" w:rsidRPr="0051365F" w:rsidRDefault="008E466B" w:rsidP="00FA0D06">
            <w:pPr>
              <w:tabs>
                <w:tab w:val="left" w:pos="6304"/>
              </w:tabs>
              <w:ind w:right="167"/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27B697E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8AE962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3280994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204365A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66A5EE64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B75F0E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51365F" w:rsidRPr="0051365F" w14:paraId="0E031E90" w14:textId="77777777" w:rsidTr="00FA0D06">
        <w:trPr>
          <w:trHeight w:val="559"/>
        </w:trPr>
        <w:tc>
          <w:tcPr>
            <w:tcW w:w="1540" w:type="dxa"/>
            <w:vAlign w:val="center"/>
          </w:tcPr>
          <w:p w14:paraId="27605616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35D3438A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04D2CBCB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5E0E93D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0608F5E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68EA8E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AFB2884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4E557B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2831F72C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E42243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51365F" w:rsidRPr="0051365F" w14:paraId="0A6BD994" w14:textId="77777777" w:rsidTr="00FA0D06">
        <w:trPr>
          <w:trHeight w:val="553"/>
        </w:trPr>
        <w:tc>
          <w:tcPr>
            <w:tcW w:w="1540" w:type="dxa"/>
            <w:vAlign w:val="center"/>
          </w:tcPr>
          <w:p w14:paraId="28B832F6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3D87C722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1CEF2CEF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E9B8E8A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0B80312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E5AB98F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98D6BA1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166E0AD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62C5F083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A8BD1D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51365F" w:rsidRPr="0051365F" w14:paraId="589E089C" w14:textId="77777777" w:rsidTr="00FA0D06">
        <w:trPr>
          <w:trHeight w:val="553"/>
        </w:trPr>
        <w:tc>
          <w:tcPr>
            <w:tcW w:w="1540" w:type="dxa"/>
            <w:vAlign w:val="center"/>
          </w:tcPr>
          <w:p w14:paraId="6686C6A6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5B7FBDDF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EA3FF9C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491D739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9FA471F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18770EA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4039621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8A330A7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478E4724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4C0D11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8E466B" w:rsidRPr="0051365F" w14:paraId="0FCD76AF" w14:textId="77777777" w:rsidTr="00FA0D06">
        <w:trPr>
          <w:trHeight w:val="403"/>
        </w:trPr>
        <w:tc>
          <w:tcPr>
            <w:tcW w:w="1540" w:type="dxa"/>
            <w:vAlign w:val="center"/>
          </w:tcPr>
          <w:p w14:paraId="41BD34CB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売上高合計</w:t>
            </w:r>
          </w:p>
        </w:tc>
        <w:tc>
          <w:tcPr>
            <w:tcW w:w="2564" w:type="dxa"/>
            <w:gridSpan w:val="3"/>
            <w:vAlign w:val="center"/>
          </w:tcPr>
          <w:p w14:paraId="129F2DB6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  <w:tc>
          <w:tcPr>
            <w:tcW w:w="2838" w:type="dxa"/>
            <w:gridSpan w:val="4"/>
            <w:vAlign w:val="center"/>
          </w:tcPr>
          <w:p w14:paraId="7FA94A0C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C8AB1A3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</w:tr>
    </w:tbl>
    <w:p w14:paraId="584EE174" w14:textId="77777777" w:rsidR="008E466B" w:rsidRPr="0051365F" w:rsidRDefault="008E466B" w:rsidP="008E466B">
      <w:pPr>
        <w:tabs>
          <w:tab w:val="left" w:pos="6304"/>
        </w:tabs>
        <w:rPr>
          <w:rFonts w:ascii="ＭＳ Ｐ明朝" w:hAnsi="ＭＳ Ｐ明朝"/>
        </w:rPr>
      </w:pPr>
      <w:bookmarkStart w:id="8" w:name="_Hlk40866473"/>
      <w:bookmarkEnd w:id="4"/>
      <w:bookmarkEnd w:id="6"/>
      <w:bookmarkEnd w:id="7"/>
    </w:p>
    <w:p w14:paraId="652BFCB9" w14:textId="77777777" w:rsidR="008E466B" w:rsidRPr="0051365F" w:rsidRDefault="008E466B" w:rsidP="008E466B">
      <w:pPr>
        <w:tabs>
          <w:tab w:val="left" w:pos="6304"/>
        </w:tabs>
        <w:rPr>
          <w:rFonts w:ascii="ＭＳ Ｐ明朝" w:hAnsi="ＭＳ Ｐ明朝"/>
        </w:rPr>
      </w:pPr>
      <w:bookmarkStart w:id="9" w:name="_Hlk130807963"/>
      <w:r w:rsidRPr="0051365F">
        <w:rPr>
          <w:rFonts w:ascii="ＭＳ Ｐ明朝" w:hAnsi="ＭＳ Ｐ明朝" w:hint="eastAsia"/>
        </w:rPr>
        <w:t>(</w:t>
      </w:r>
      <w:r w:rsidRPr="0051365F">
        <w:rPr>
          <w:rFonts w:ascii="ＭＳ Ｐ明朝" w:hAnsi="ＭＳ Ｐ明朝"/>
        </w:rPr>
        <w:t>3</w:t>
      </w:r>
      <w:r w:rsidRPr="0051365F">
        <w:rPr>
          <w:rFonts w:ascii="ＭＳ Ｐ明朝" w:hAnsi="ＭＳ Ｐ明朝" w:hint="eastAsia"/>
        </w:rPr>
        <w:t>)　開発した技術・製品の海外市場投入予定時期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51365F" w:rsidRPr="0051365F" w14:paraId="7032077B" w14:textId="77777777" w:rsidTr="0051365F">
        <w:trPr>
          <w:trHeight w:val="64"/>
        </w:trPr>
        <w:tc>
          <w:tcPr>
            <w:tcW w:w="3823" w:type="dxa"/>
            <w:vAlign w:val="center"/>
          </w:tcPr>
          <w:p w14:paraId="638B4063" w14:textId="77777777" w:rsidR="008E466B" w:rsidRPr="0051365F" w:rsidRDefault="008E466B" w:rsidP="00FA0D06">
            <w:pPr>
              <w:tabs>
                <w:tab w:val="left" w:pos="6304"/>
              </w:tabs>
              <w:ind w:firstLineChars="200" w:firstLine="394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令和　　　年　　月頃　市場投入予定</w:t>
            </w:r>
          </w:p>
        </w:tc>
      </w:tr>
    </w:tbl>
    <w:p w14:paraId="4A55DAA4" w14:textId="77777777" w:rsidR="008E466B" w:rsidRPr="0051365F" w:rsidRDefault="008E466B" w:rsidP="008E466B">
      <w:pPr>
        <w:tabs>
          <w:tab w:val="left" w:pos="6304"/>
        </w:tabs>
        <w:rPr>
          <w:rFonts w:ascii="ＭＳ Ｐ明朝" w:hAnsi="ＭＳ Ｐ明朝"/>
        </w:rPr>
      </w:pPr>
    </w:p>
    <w:p w14:paraId="5AB1A137" w14:textId="77777777" w:rsidR="008E466B" w:rsidRPr="0051365F" w:rsidRDefault="008E466B" w:rsidP="008E466B">
      <w:pPr>
        <w:tabs>
          <w:tab w:val="left" w:pos="6304"/>
        </w:tabs>
        <w:rPr>
          <w:rFonts w:ascii="ＭＳ Ｐ明朝" w:hAnsi="ＭＳ Ｐ明朝"/>
        </w:rPr>
      </w:pPr>
      <w:r w:rsidRPr="0051365F">
        <w:rPr>
          <w:rFonts w:ascii="ＭＳ Ｐ明朝" w:hAnsi="ＭＳ Ｐ明朝" w:hint="eastAsia"/>
        </w:rPr>
        <w:t>(４)　海外市場投入後の販売計画（本事業での成果のみ記載すること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40"/>
        <w:gridCol w:w="735"/>
        <w:gridCol w:w="765"/>
        <w:gridCol w:w="1064"/>
        <w:gridCol w:w="855"/>
        <w:gridCol w:w="708"/>
        <w:gridCol w:w="12"/>
        <w:gridCol w:w="1263"/>
        <w:gridCol w:w="735"/>
        <w:gridCol w:w="682"/>
        <w:gridCol w:w="1134"/>
      </w:tblGrid>
      <w:tr w:rsidR="0051365F" w:rsidRPr="0051365F" w14:paraId="0275CEB6" w14:textId="77777777" w:rsidTr="0051365F">
        <w:trPr>
          <w:trHeight w:val="270"/>
        </w:trPr>
        <w:tc>
          <w:tcPr>
            <w:tcW w:w="1540" w:type="dxa"/>
            <w:vMerge w:val="restart"/>
            <w:vAlign w:val="center"/>
          </w:tcPr>
          <w:p w14:paraId="6B829A70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技術・製品名</w:t>
            </w:r>
          </w:p>
        </w:tc>
        <w:tc>
          <w:tcPr>
            <w:tcW w:w="2564" w:type="dxa"/>
            <w:gridSpan w:val="3"/>
            <w:vAlign w:val="center"/>
          </w:tcPr>
          <w:p w14:paraId="0C6BA444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  <w:sz w:val="20"/>
                <w:szCs w:val="21"/>
              </w:rPr>
              <w:t>海外市場投入から１年後</w:t>
            </w:r>
          </w:p>
        </w:tc>
        <w:tc>
          <w:tcPr>
            <w:tcW w:w="2838" w:type="dxa"/>
            <w:gridSpan w:val="4"/>
            <w:vAlign w:val="center"/>
          </w:tcPr>
          <w:p w14:paraId="188975A2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  <w:sz w:val="20"/>
                <w:szCs w:val="21"/>
              </w:rPr>
              <w:t>２年後</w:t>
            </w:r>
          </w:p>
        </w:tc>
        <w:tc>
          <w:tcPr>
            <w:tcW w:w="2551" w:type="dxa"/>
            <w:gridSpan w:val="3"/>
          </w:tcPr>
          <w:p w14:paraId="6C7292C7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  <w:sz w:val="20"/>
                <w:szCs w:val="21"/>
              </w:rPr>
              <w:t>３年後</w:t>
            </w:r>
          </w:p>
        </w:tc>
      </w:tr>
      <w:tr w:rsidR="0051365F" w:rsidRPr="0051365F" w14:paraId="5085631D" w14:textId="77777777" w:rsidTr="0051365F">
        <w:trPr>
          <w:trHeight w:val="740"/>
        </w:trPr>
        <w:tc>
          <w:tcPr>
            <w:tcW w:w="1540" w:type="dxa"/>
            <w:vMerge/>
            <w:vAlign w:val="center"/>
          </w:tcPr>
          <w:p w14:paraId="7C87DDAD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03503395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単価</w:t>
            </w:r>
          </w:p>
          <w:p w14:paraId="36D79DBE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(円)</w:t>
            </w:r>
          </w:p>
        </w:tc>
        <w:tc>
          <w:tcPr>
            <w:tcW w:w="765" w:type="dxa"/>
            <w:vAlign w:val="center"/>
          </w:tcPr>
          <w:p w14:paraId="08CB47DD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年間</w:t>
            </w:r>
          </w:p>
          <w:p w14:paraId="7990987D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064" w:type="dxa"/>
            <w:vAlign w:val="center"/>
          </w:tcPr>
          <w:p w14:paraId="3B36DDE2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売上高</w:t>
            </w:r>
          </w:p>
          <w:p w14:paraId="42EB0549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855" w:type="dxa"/>
            <w:vAlign w:val="center"/>
          </w:tcPr>
          <w:p w14:paraId="4D36A7B9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単価</w:t>
            </w:r>
          </w:p>
          <w:p w14:paraId="44CD34C1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720" w:type="dxa"/>
            <w:gridSpan w:val="2"/>
            <w:vAlign w:val="center"/>
          </w:tcPr>
          <w:p w14:paraId="0F6DB412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年間</w:t>
            </w:r>
          </w:p>
          <w:p w14:paraId="7EA1D5DA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263" w:type="dxa"/>
            <w:vAlign w:val="center"/>
          </w:tcPr>
          <w:p w14:paraId="2195F8B2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売上高</w:t>
            </w:r>
          </w:p>
          <w:p w14:paraId="117278BE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735" w:type="dxa"/>
            <w:vAlign w:val="center"/>
          </w:tcPr>
          <w:p w14:paraId="6F8ECDB6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単価</w:t>
            </w:r>
          </w:p>
          <w:p w14:paraId="5476C444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682" w:type="dxa"/>
            <w:vAlign w:val="center"/>
          </w:tcPr>
          <w:p w14:paraId="6B5435FF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年間</w:t>
            </w:r>
          </w:p>
          <w:p w14:paraId="18A87AEA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134" w:type="dxa"/>
            <w:vAlign w:val="center"/>
          </w:tcPr>
          <w:p w14:paraId="12801F7A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売上高</w:t>
            </w:r>
          </w:p>
          <w:p w14:paraId="58445533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（円）</w:t>
            </w:r>
          </w:p>
        </w:tc>
      </w:tr>
      <w:tr w:rsidR="0051365F" w:rsidRPr="0051365F" w14:paraId="198217CD" w14:textId="77777777" w:rsidTr="0051365F">
        <w:trPr>
          <w:trHeight w:val="593"/>
        </w:trPr>
        <w:tc>
          <w:tcPr>
            <w:tcW w:w="1540" w:type="dxa"/>
            <w:vAlign w:val="center"/>
          </w:tcPr>
          <w:p w14:paraId="2838245B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0CD78237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2AB3293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CC00CE4" w14:textId="77777777" w:rsidR="008E466B" w:rsidRPr="0051365F" w:rsidRDefault="008E466B" w:rsidP="00FA0D06">
            <w:pPr>
              <w:tabs>
                <w:tab w:val="left" w:pos="6304"/>
              </w:tabs>
              <w:ind w:right="167"/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EBB585A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394025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35EC847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635F06E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3E55A558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B504B2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51365F" w:rsidRPr="0051365F" w14:paraId="6DB5300F" w14:textId="77777777" w:rsidTr="0051365F">
        <w:trPr>
          <w:trHeight w:val="559"/>
        </w:trPr>
        <w:tc>
          <w:tcPr>
            <w:tcW w:w="1540" w:type="dxa"/>
            <w:vAlign w:val="center"/>
          </w:tcPr>
          <w:p w14:paraId="2ED7E61F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2BA3F427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BDA3B2F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E1D4AB3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4C77997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90510D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282263C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6017C5A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220C5726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780719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51365F" w:rsidRPr="0051365F" w14:paraId="43D53628" w14:textId="77777777" w:rsidTr="0051365F">
        <w:trPr>
          <w:trHeight w:val="553"/>
        </w:trPr>
        <w:tc>
          <w:tcPr>
            <w:tcW w:w="1540" w:type="dxa"/>
            <w:vAlign w:val="center"/>
          </w:tcPr>
          <w:p w14:paraId="5B019174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6635FF75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096100F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7F2E025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B8DDD56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C70E351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1CD6150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F1AE718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062063EF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A674A2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51365F" w:rsidRPr="0051365F" w14:paraId="3645B462" w14:textId="77777777" w:rsidTr="0051365F">
        <w:trPr>
          <w:trHeight w:val="553"/>
        </w:trPr>
        <w:tc>
          <w:tcPr>
            <w:tcW w:w="1540" w:type="dxa"/>
            <w:vAlign w:val="center"/>
          </w:tcPr>
          <w:p w14:paraId="658B650F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vAlign w:val="center"/>
          </w:tcPr>
          <w:p w14:paraId="2FB0EA0F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311013B9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0D1649E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C0DD506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B1EF92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4063D9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3432AF6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22D402E0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7F073E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51365F" w:rsidRPr="0051365F" w14:paraId="09A11CD6" w14:textId="77777777" w:rsidTr="0051365F">
        <w:trPr>
          <w:trHeight w:val="410"/>
        </w:trPr>
        <w:tc>
          <w:tcPr>
            <w:tcW w:w="1540" w:type="dxa"/>
            <w:vAlign w:val="center"/>
          </w:tcPr>
          <w:p w14:paraId="2B25EBCB" w14:textId="77777777" w:rsidR="008E466B" w:rsidRPr="0051365F" w:rsidRDefault="008E466B" w:rsidP="00FA0D06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売上高合計</w:t>
            </w:r>
          </w:p>
        </w:tc>
        <w:tc>
          <w:tcPr>
            <w:tcW w:w="2564" w:type="dxa"/>
            <w:gridSpan w:val="3"/>
            <w:vAlign w:val="center"/>
          </w:tcPr>
          <w:p w14:paraId="68D39C91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  <w:tc>
          <w:tcPr>
            <w:tcW w:w="2838" w:type="dxa"/>
            <w:gridSpan w:val="4"/>
            <w:vAlign w:val="center"/>
          </w:tcPr>
          <w:p w14:paraId="192A4E01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6FF425A" w14:textId="77777777" w:rsidR="008E466B" w:rsidRPr="0051365F" w:rsidRDefault="008E466B" w:rsidP="00FA0D06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</w:tr>
    </w:tbl>
    <w:bookmarkEnd w:id="8"/>
    <w:bookmarkEnd w:id="9"/>
    <w:p w14:paraId="3A3BAC68" w14:textId="77777777" w:rsidR="00797F14" w:rsidRDefault="00797F14" w:rsidP="00797F14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lastRenderedPageBreak/>
        <w:t>７　本事業で実施した内容、実施時期等</w:t>
      </w:r>
    </w:p>
    <w:p w14:paraId="1E51DC90" w14:textId="77777777" w:rsidR="00797F14" w:rsidRPr="006A2090" w:rsidRDefault="00797F14" w:rsidP="00797F14">
      <w:pPr>
        <w:rPr>
          <w:rFonts w:ascii="ＭＳ Ｐ明朝" w:hAnsi="ＭＳ Ｐ明朝"/>
        </w:rPr>
      </w:pPr>
      <w:r w:rsidRPr="006A2090"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1</w:t>
      </w:r>
      <w:r w:rsidRPr="006A2090">
        <w:rPr>
          <w:rFonts w:ascii="ＭＳ Ｐ明朝" w:hAnsi="ＭＳ Ｐ明朝"/>
        </w:rPr>
        <w:t>)</w:t>
      </w:r>
      <w:r>
        <w:rPr>
          <w:rFonts w:ascii="ＭＳ Ｐ明朝" w:hAnsi="ＭＳ Ｐ明朝" w:hint="eastAsia"/>
        </w:rPr>
        <w:t xml:space="preserve"> 本</w:t>
      </w:r>
      <w:r w:rsidRPr="006A2090">
        <w:rPr>
          <w:rFonts w:ascii="ＭＳ Ｐ明朝" w:hAnsi="ＭＳ Ｐ明朝" w:hint="eastAsia"/>
        </w:rPr>
        <w:t>事業</w:t>
      </w:r>
      <w:r>
        <w:rPr>
          <w:rFonts w:ascii="ＭＳ Ｐ明朝" w:hAnsi="ＭＳ Ｐ明朝" w:hint="eastAsia"/>
        </w:rPr>
        <w:t>で実施した具体的</w:t>
      </w:r>
      <w:r w:rsidRPr="006A2090">
        <w:rPr>
          <w:rFonts w:ascii="ＭＳ Ｐ明朝" w:hAnsi="ＭＳ Ｐ明朝" w:hint="eastAsia"/>
        </w:rPr>
        <w:t>内容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0"/>
        <w:gridCol w:w="2432"/>
        <w:gridCol w:w="6817"/>
      </w:tblGrid>
      <w:tr w:rsidR="00797F14" w:rsidRPr="006A2090" w14:paraId="4E198B6A" w14:textId="77777777" w:rsidTr="00A9026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873E6E" w14:textId="77777777" w:rsidR="00797F14" w:rsidRPr="007C4759" w:rsidRDefault="00797F14" w:rsidP="00A90261">
            <w:pPr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N</w:t>
            </w:r>
            <w:r w:rsidRPr="007C4759">
              <w:rPr>
                <w:rFonts w:ascii="ＭＳ Ｐ明朝" w:hAnsi="ＭＳ Ｐ明朝"/>
                <w:sz w:val="16"/>
                <w:szCs w:val="18"/>
              </w:rPr>
              <w:t>o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72CBB0" w14:textId="77777777" w:rsidR="00797F14" w:rsidRPr="0048166B" w:rsidRDefault="00797F14" w:rsidP="00A90261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実施内容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D14F2" w14:textId="77777777" w:rsidR="00797F14" w:rsidRPr="0048166B" w:rsidRDefault="00797F14" w:rsidP="00A90261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具体的内容</w:t>
            </w:r>
          </w:p>
        </w:tc>
      </w:tr>
      <w:tr w:rsidR="00797F14" w:rsidRPr="006A2090" w14:paraId="32A1D5A1" w14:textId="77777777" w:rsidTr="00A90261">
        <w:trPr>
          <w:trHeight w:val="53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0632F4" w14:textId="77777777" w:rsidR="00797F14" w:rsidRPr="007C4759" w:rsidRDefault="00797F14" w:rsidP="00A90261">
            <w:pPr>
              <w:ind w:left="32" w:hangingChars="22" w:hanging="32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DA57E" w14:textId="77777777" w:rsidR="00797F14" w:rsidRPr="006A2090" w:rsidRDefault="00797F14" w:rsidP="00A90261">
            <w:pPr>
              <w:ind w:left="37" w:hangingChars="22" w:hanging="37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2286FF" w14:textId="77777777" w:rsidR="00797F14" w:rsidRPr="00AD1226" w:rsidRDefault="00797F14" w:rsidP="00A90261">
            <w:pPr>
              <w:ind w:left="37" w:hangingChars="22" w:hanging="37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0667DB53" w14:textId="77777777" w:rsidTr="00A90261">
        <w:trPr>
          <w:trHeight w:val="55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8D5809" w14:textId="77777777" w:rsidR="00797F14" w:rsidRPr="007C4759" w:rsidRDefault="00797F14" w:rsidP="00A90261">
            <w:pPr>
              <w:ind w:left="32" w:hangingChars="22" w:hanging="32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6FCE1" w14:textId="77777777" w:rsidR="00797F14" w:rsidRPr="006A2090" w:rsidRDefault="00797F14" w:rsidP="00A90261">
            <w:pPr>
              <w:ind w:left="37" w:hangingChars="22" w:hanging="37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D012A3" w14:textId="77777777" w:rsidR="00797F14" w:rsidRPr="006A2090" w:rsidRDefault="00797F14" w:rsidP="00A90261">
            <w:pPr>
              <w:ind w:left="37" w:hangingChars="22" w:hanging="37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2505DEAF" w14:textId="77777777" w:rsidTr="00A90261">
        <w:trPr>
          <w:trHeight w:val="55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55A60A" w14:textId="77777777" w:rsidR="00797F14" w:rsidRPr="007C4759" w:rsidRDefault="00797F14" w:rsidP="00A90261">
            <w:pPr>
              <w:ind w:left="32" w:hangingChars="22" w:hanging="32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FB1E3" w14:textId="77777777" w:rsidR="00797F14" w:rsidRPr="006A2090" w:rsidRDefault="00797F14" w:rsidP="00A90261">
            <w:pPr>
              <w:ind w:left="37" w:hangingChars="22" w:hanging="37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E82CA7" w14:textId="77777777" w:rsidR="00797F14" w:rsidRPr="006A2090" w:rsidRDefault="00797F14" w:rsidP="00A90261">
            <w:pPr>
              <w:ind w:left="37" w:hangingChars="22" w:hanging="37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7753C845" w14:textId="77777777" w:rsidTr="00A90261">
        <w:trPr>
          <w:trHeight w:val="54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3C9525" w14:textId="77777777" w:rsidR="00797F14" w:rsidRPr="007C4759" w:rsidRDefault="00797F14" w:rsidP="00A90261">
            <w:pPr>
              <w:ind w:left="32" w:hangingChars="22" w:hanging="32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2A7C6" w14:textId="77777777" w:rsidR="00797F14" w:rsidRPr="006A2090" w:rsidRDefault="00797F14" w:rsidP="00A90261">
            <w:pPr>
              <w:ind w:left="37" w:hangingChars="22" w:hanging="37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5B302B" w14:textId="77777777" w:rsidR="00797F14" w:rsidRPr="006A2090" w:rsidRDefault="00797F14" w:rsidP="00A90261">
            <w:pPr>
              <w:ind w:left="37" w:hangingChars="22" w:hanging="37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51931A06" w14:textId="77777777" w:rsidTr="00A90261">
        <w:trPr>
          <w:trHeight w:val="5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36F96C" w14:textId="77777777" w:rsidR="00797F14" w:rsidRPr="007C4759" w:rsidRDefault="00797F14" w:rsidP="00A90261">
            <w:pPr>
              <w:ind w:left="1" w:hanging="1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B95E7" w14:textId="77777777" w:rsidR="00797F14" w:rsidRPr="006A2090" w:rsidRDefault="00797F14" w:rsidP="00A90261">
            <w:pPr>
              <w:ind w:left="1" w:hanging="1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828773" w14:textId="77777777" w:rsidR="00797F14" w:rsidRPr="006A2090" w:rsidRDefault="00797F14" w:rsidP="00A90261">
            <w:pPr>
              <w:ind w:left="1" w:hanging="1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57077938" w14:textId="77777777" w:rsidTr="00A90261">
        <w:trPr>
          <w:trHeight w:val="560"/>
        </w:trPr>
        <w:tc>
          <w:tcPr>
            <w:tcW w:w="390" w:type="dxa"/>
            <w:vAlign w:val="center"/>
          </w:tcPr>
          <w:p w14:paraId="135A2A74" w14:textId="77777777" w:rsidR="00797F14" w:rsidRPr="007C4759" w:rsidRDefault="00797F14" w:rsidP="00A90261">
            <w:pPr>
              <w:ind w:left="294" w:hangingChars="200" w:hanging="294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6</w:t>
            </w:r>
          </w:p>
        </w:tc>
        <w:tc>
          <w:tcPr>
            <w:tcW w:w="2432" w:type="dxa"/>
            <w:noWrap/>
            <w:vAlign w:val="center"/>
          </w:tcPr>
          <w:p w14:paraId="051B688E" w14:textId="77777777" w:rsidR="00797F14" w:rsidRPr="006A2090" w:rsidRDefault="00797F14" w:rsidP="00A90261">
            <w:pPr>
              <w:ind w:left="334" w:hangingChars="200" w:hanging="334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</w:tcPr>
          <w:p w14:paraId="0786BCD9" w14:textId="77777777" w:rsidR="00797F14" w:rsidRPr="006A2090" w:rsidRDefault="00797F14" w:rsidP="00A90261">
            <w:pPr>
              <w:ind w:left="334" w:hangingChars="200" w:hanging="334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78169994" w14:textId="77777777" w:rsidTr="00A90261">
        <w:trPr>
          <w:trHeight w:val="554"/>
        </w:trPr>
        <w:tc>
          <w:tcPr>
            <w:tcW w:w="390" w:type="dxa"/>
            <w:vAlign w:val="center"/>
          </w:tcPr>
          <w:p w14:paraId="54C22F83" w14:textId="77777777" w:rsidR="00797F14" w:rsidRPr="007C4759" w:rsidRDefault="00797F14" w:rsidP="00A90261">
            <w:pPr>
              <w:ind w:left="294" w:hangingChars="200" w:hanging="294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7</w:t>
            </w:r>
          </w:p>
        </w:tc>
        <w:tc>
          <w:tcPr>
            <w:tcW w:w="2432" w:type="dxa"/>
            <w:noWrap/>
            <w:vAlign w:val="center"/>
          </w:tcPr>
          <w:p w14:paraId="38A58A15" w14:textId="77777777" w:rsidR="00797F14" w:rsidRPr="006A2090" w:rsidRDefault="00797F14" w:rsidP="00A90261">
            <w:pPr>
              <w:ind w:left="334" w:hangingChars="200" w:hanging="334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</w:tcPr>
          <w:p w14:paraId="41AF2B22" w14:textId="77777777" w:rsidR="00797F14" w:rsidRPr="006A2090" w:rsidRDefault="00797F14" w:rsidP="00A90261">
            <w:pPr>
              <w:ind w:left="334" w:hangingChars="200" w:hanging="334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58B69BCF" w14:textId="77777777" w:rsidTr="00A90261">
        <w:trPr>
          <w:trHeight w:val="549"/>
        </w:trPr>
        <w:tc>
          <w:tcPr>
            <w:tcW w:w="390" w:type="dxa"/>
            <w:vAlign w:val="center"/>
          </w:tcPr>
          <w:p w14:paraId="160EC7FE" w14:textId="77777777" w:rsidR="00797F14" w:rsidRPr="007C4759" w:rsidRDefault="00797F14" w:rsidP="00A90261">
            <w:pPr>
              <w:ind w:left="294" w:hangingChars="200" w:hanging="294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8</w:t>
            </w:r>
          </w:p>
        </w:tc>
        <w:tc>
          <w:tcPr>
            <w:tcW w:w="2432" w:type="dxa"/>
            <w:noWrap/>
            <w:vAlign w:val="center"/>
          </w:tcPr>
          <w:p w14:paraId="501B0D40" w14:textId="77777777" w:rsidR="00797F14" w:rsidRPr="006A2090" w:rsidRDefault="00797F14" w:rsidP="00A90261">
            <w:pPr>
              <w:ind w:left="334" w:hangingChars="200" w:hanging="334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</w:tcPr>
          <w:p w14:paraId="38D83002" w14:textId="77777777" w:rsidR="00797F14" w:rsidRPr="006A2090" w:rsidRDefault="00797F14" w:rsidP="00A90261">
            <w:pPr>
              <w:ind w:left="334" w:hangingChars="200" w:hanging="334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069755C8" w14:textId="77777777" w:rsidTr="00A90261">
        <w:trPr>
          <w:trHeight w:val="570"/>
        </w:trPr>
        <w:tc>
          <w:tcPr>
            <w:tcW w:w="390" w:type="dxa"/>
            <w:vAlign w:val="center"/>
          </w:tcPr>
          <w:p w14:paraId="7084414B" w14:textId="77777777" w:rsidR="00797F14" w:rsidRPr="007C4759" w:rsidRDefault="00797F14" w:rsidP="00A90261">
            <w:pPr>
              <w:ind w:left="294" w:hangingChars="200" w:hanging="294"/>
              <w:jc w:val="center"/>
              <w:rPr>
                <w:rFonts w:ascii="ＭＳ Ｐ明朝" w:hAnsi="ＭＳ Ｐ明朝"/>
                <w:sz w:val="16"/>
                <w:szCs w:val="18"/>
              </w:rPr>
            </w:pPr>
            <w:r w:rsidRPr="007C4759">
              <w:rPr>
                <w:rFonts w:ascii="ＭＳ Ｐ明朝" w:hAnsi="ＭＳ Ｐ明朝" w:hint="eastAsia"/>
                <w:sz w:val="16"/>
                <w:szCs w:val="18"/>
              </w:rPr>
              <w:t>9</w:t>
            </w:r>
          </w:p>
        </w:tc>
        <w:tc>
          <w:tcPr>
            <w:tcW w:w="2432" w:type="dxa"/>
            <w:noWrap/>
            <w:vAlign w:val="center"/>
          </w:tcPr>
          <w:p w14:paraId="1CC9C612" w14:textId="77777777" w:rsidR="00797F14" w:rsidRPr="006A2090" w:rsidRDefault="00797F14" w:rsidP="00A90261">
            <w:pPr>
              <w:ind w:left="334" w:hangingChars="200" w:hanging="334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</w:tcPr>
          <w:p w14:paraId="03C062B4" w14:textId="77777777" w:rsidR="00797F14" w:rsidRPr="006A2090" w:rsidRDefault="00797F14" w:rsidP="00A90261">
            <w:pPr>
              <w:ind w:left="334" w:hangingChars="200" w:hanging="334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211FE65F" w14:textId="77777777" w:rsidTr="00A90261">
        <w:trPr>
          <w:trHeight w:val="600"/>
        </w:trPr>
        <w:tc>
          <w:tcPr>
            <w:tcW w:w="390" w:type="dxa"/>
            <w:vAlign w:val="center"/>
          </w:tcPr>
          <w:p w14:paraId="76C28A95" w14:textId="77777777" w:rsidR="00797F14" w:rsidRPr="007C4759" w:rsidRDefault="00797F14" w:rsidP="00A90261">
            <w:pPr>
              <w:ind w:left="294" w:hangingChars="200" w:hanging="294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>1</w:t>
            </w:r>
            <w:r>
              <w:rPr>
                <w:rFonts w:ascii="ＭＳ Ｐ明朝" w:hAnsi="ＭＳ Ｐ明朝"/>
                <w:sz w:val="16"/>
                <w:szCs w:val="18"/>
              </w:rPr>
              <w:t>0</w:t>
            </w:r>
          </w:p>
        </w:tc>
        <w:tc>
          <w:tcPr>
            <w:tcW w:w="2432" w:type="dxa"/>
            <w:noWrap/>
            <w:vAlign w:val="center"/>
          </w:tcPr>
          <w:p w14:paraId="204B676C" w14:textId="77777777" w:rsidR="00797F14" w:rsidRPr="006A2090" w:rsidRDefault="00797F14" w:rsidP="00A90261">
            <w:pPr>
              <w:ind w:left="334" w:hangingChars="200" w:hanging="334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17" w:type="dxa"/>
          </w:tcPr>
          <w:p w14:paraId="07CB664A" w14:textId="77777777" w:rsidR="00797F14" w:rsidRPr="006A2090" w:rsidRDefault="00797F14" w:rsidP="00A90261">
            <w:pPr>
              <w:ind w:left="334" w:hangingChars="200" w:hanging="334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</w:tr>
    </w:tbl>
    <w:p w14:paraId="5FD59AE8" w14:textId="77777777" w:rsidR="00797F14" w:rsidRPr="006A2090" w:rsidRDefault="00797F14" w:rsidP="00797F14">
      <w:pPr>
        <w:ind w:left="394" w:hangingChars="200" w:hanging="394"/>
        <w:rPr>
          <w:rFonts w:ascii="ＭＳ Ｐ明朝" w:hAnsi="ＭＳ Ｐ明朝"/>
        </w:rPr>
      </w:pPr>
    </w:p>
    <w:p w14:paraId="20A4B2AA" w14:textId="77777777" w:rsidR="00797F14" w:rsidRPr="006A2090" w:rsidRDefault="00797F14" w:rsidP="00797F14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(</w:t>
      </w:r>
      <w:r>
        <w:rPr>
          <w:rFonts w:ascii="ＭＳ Ｐ明朝" w:hAnsi="ＭＳ Ｐ明朝"/>
        </w:rPr>
        <w:t>2)</w:t>
      </w:r>
      <w:r w:rsidRPr="006A2090"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</w:rPr>
        <w:t>本事業で</w:t>
      </w:r>
      <w:r w:rsidRPr="006A2090">
        <w:rPr>
          <w:rFonts w:ascii="ＭＳ Ｐ明朝" w:hAnsi="ＭＳ Ｐ明朝" w:hint="eastAsia"/>
        </w:rPr>
        <w:t>実施</w:t>
      </w:r>
      <w:r>
        <w:rPr>
          <w:rFonts w:ascii="ＭＳ Ｐ明朝" w:hAnsi="ＭＳ Ｐ明朝" w:hint="eastAsia"/>
        </w:rPr>
        <w:t>した</w:t>
      </w:r>
      <w:r w:rsidRPr="006A2090">
        <w:rPr>
          <w:rFonts w:ascii="ＭＳ Ｐ明朝" w:hAnsi="ＭＳ Ｐ明朝" w:hint="eastAsia"/>
        </w:rPr>
        <w:t>時期</w:t>
      </w:r>
      <w:r w:rsidRPr="00384C1C">
        <w:rPr>
          <w:rFonts w:ascii="ＭＳ Ｐ明朝" w:hAnsi="ＭＳ Ｐ明朝" w:hint="eastAsia"/>
        </w:rPr>
        <w:t>（</w:t>
      </w:r>
      <w:r>
        <w:rPr>
          <w:rFonts w:ascii="ＭＳ Ｐ明朝" w:hAnsi="ＭＳ Ｐ明朝" w:hint="eastAsia"/>
        </w:rPr>
        <w:t>上記</w:t>
      </w:r>
      <w:r w:rsidRPr="00384C1C">
        <w:rPr>
          <w:rFonts w:ascii="ＭＳ Ｐ明朝" w:hAnsi="ＭＳ Ｐ明朝" w:hint="eastAsia"/>
        </w:rPr>
        <w:t>「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/>
        </w:rPr>
        <w:t>1)</w:t>
      </w:r>
      <w:r w:rsidRPr="00384C1C">
        <w:rPr>
          <w:rFonts w:ascii="ＭＳ Ｐ明朝" w:hAnsi="ＭＳ Ｐ明朝" w:hint="eastAsia"/>
        </w:rPr>
        <w:t xml:space="preserve">　本事業</w:t>
      </w:r>
      <w:r>
        <w:rPr>
          <w:rFonts w:ascii="ＭＳ Ｐ明朝" w:hAnsi="ＭＳ Ｐ明朝" w:hint="eastAsia"/>
        </w:rPr>
        <w:t>で実施した具体的</w:t>
      </w:r>
      <w:r w:rsidRPr="00384C1C">
        <w:rPr>
          <w:rFonts w:ascii="ＭＳ Ｐ明朝" w:hAnsi="ＭＳ Ｐ明朝" w:hint="eastAsia"/>
        </w:rPr>
        <w:t>内容」の実施内容と合わせ</w:t>
      </w:r>
      <w:r>
        <w:rPr>
          <w:rFonts w:ascii="ＭＳ Ｐ明朝" w:hAnsi="ＭＳ Ｐ明朝" w:hint="eastAsia"/>
        </w:rPr>
        <w:t>てください。</w:t>
      </w:r>
      <w:r w:rsidRPr="00384C1C">
        <w:rPr>
          <w:rFonts w:ascii="ＭＳ Ｐ明朝" w:hAnsi="ＭＳ Ｐ明朝" w:hint="eastAsia"/>
        </w:rPr>
        <w:t>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97F14" w:rsidRPr="006A2090" w14:paraId="67AE461C" w14:textId="77777777" w:rsidTr="00A90261">
        <w:trPr>
          <w:trHeight w:val="70"/>
        </w:trPr>
        <w:tc>
          <w:tcPr>
            <w:tcW w:w="426" w:type="dxa"/>
            <w:vMerge w:val="restart"/>
            <w:vAlign w:val="center"/>
          </w:tcPr>
          <w:p w14:paraId="6966EB50" w14:textId="77777777" w:rsidR="00797F14" w:rsidRPr="007C4759" w:rsidRDefault="00797F14" w:rsidP="00A90261">
            <w:pPr>
              <w:ind w:left="294" w:hangingChars="200" w:hanging="294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7C4759">
              <w:rPr>
                <w:rFonts w:ascii="ＭＳ Ｐ明朝" w:hAnsi="ＭＳ Ｐ明朝"/>
                <w:sz w:val="16"/>
                <w:szCs w:val="16"/>
              </w:rPr>
              <w:t>No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2C5E47D0" w14:textId="77777777" w:rsidR="00797F14" w:rsidRPr="006A2090" w:rsidRDefault="00797F14" w:rsidP="00A90261">
            <w:pPr>
              <w:ind w:left="374" w:hangingChars="200" w:hanging="374"/>
              <w:jc w:val="center"/>
              <w:rPr>
                <w:rFonts w:ascii="ＭＳ Ｐ明朝" w:hAnsi="ＭＳ Ｐ明朝"/>
                <w:sz w:val="20"/>
                <w:szCs w:val="21"/>
              </w:rPr>
            </w:pPr>
            <w:r w:rsidRPr="006A2090">
              <w:rPr>
                <w:rFonts w:ascii="ＭＳ Ｐ明朝" w:hAnsi="ＭＳ Ｐ明朝" w:hint="eastAsia"/>
                <w:sz w:val="20"/>
                <w:szCs w:val="21"/>
              </w:rPr>
              <w:t>実施内容</w:t>
            </w:r>
          </w:p>
        </w:tc>
        <w:tc>
          <w:tcPr>
            <w:tcW w:w="6804" w:type="dxa"/>
            <w:gridSpan w:val="12"/>
            <w:noWrap/>
            <w:vAlign w:val="center"/>
            <w:hideMark/>
          </w:tcPr>
          <w:p w14:paraId="37F5B1AF" w14:textId="77777777" w:rsidR="00797F14" w:rsidRPr="006A2090" w:rsidRDefault="00797F14" w:rsidP="00A90261">
            <w:pPr>
              <w:ind w:left="394" w:rightChars="812" w:right="1601" w:hangingChars="200" w:hanging="394"/>
              <w:jc w:val="center"/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実施時期</w:t>
            </w:r>
          </w:p>
        </w:tc>
      </w:tr>
      <w:tr w:rsidR="00797F14" w:rsidRPr="006A2090" w14:paraId="5F3B17C8" w14:textId="77777777" w:rsidTr="00A90261">
        <w:trPr>
          <w:trHeight w:val="614"/>
        </w:trPr>
        <w:tc>
          <w:tcPr>
            <w:tcW w:w="426" w:type="dxa"/>
            <w:vMerge/>
            <w:vAlign w:val="center"/>
          </w:tcPr>
          <w:p w14:paraId="23C4A193" w14:textId="77777777" w:rsidR="00797F14" w:rsidRPr="007C4759" w:rsidRDefault="00797F14" w:rsidP="00A90261">
            <w:pPr>
              <w:ind w:left="294" w:hangingChars="200" w:hanging="294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977527A" w14:textId="77777777" w:rsidR="00797F14" w:rsidRPr="006A2090" w:rsidRDefault="00797F14" w:rsidP="00A90261">
            <w:pPr>
              <w:ind w:left="394" w:hangingChars="200" w:hanging="394"/>
              <w:rPr>
                <w:rFonts w:ascii="ＭＳ Ｐ明朝" w:hAnsi="ＭＳ Ｐ明朝"/>
              </w:rPr>
            </w:pPr>
          </w:p>
        </w:tc>
        <w:tc>
          <w:tcPr>
            <w:tcW w:w="567" w:type="dxa"/>
            <w:vAlign w:val="center"/>
            <w:hideMark/>
          </w:tcPr>
          <w:p w14:paraId="01A3F681" w14:textId="77777777" w:rsidR="00797F14" w:rsidRPr="007C4759" w:rsidRDefault="00797F14" w:rsidP="00A90261">
            <w:pPr>
              <w:ind w:left="274" w:hangingChars="200" w:hanging="274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/>
                <w:sz w:val="15"/>
                <w:szCs w:val="15"/>
              </w:rPr>
              <w:t>4</w:t>
            </w:r>
            <w:r w:rsidRPr="007C4759">
              <w:rPr>
                <w:rFonts w:ascii="ＭＳ Ｐ明朝" w:hAnsi="ＭＳ Ｐ明朝" w:hint="eastAsia"/>
                <w:sz w:val="15"/>
                <w:szCs w:val="15"/>
              </w:rPr>
              <w:t>月</w:t>
            </w:r>
          </w:p>
        </w:tc>
        <w:tc>
          <w:tcPr>
            <w:tcW w:w="567" w:type="dxa"/>
            <w:vAlign w:val="center"/>
            <w:hideMark/>
          </w:tcPr>
          <w:p w14:paraId="0A3460B9" w14:textId="77777777" w:rsidR="00797F14" w:rsidRPr="007C4759" w:rsidRDefault="00797F14" w:rsidP="00A90261">
            <w:pPr>
              <w:ind w:left="274" w:hangingChars="200" w:hanging="274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166F52FB" w14:textId="77777777" w:rsidR="00797F14" w:rsidRPr="007C4759" w:rsidRDefault="00797F14" w:rsidP="00A90261">
            <w:pPr>
              <w:ind w:left="274" w:hangingChars="200" w:hanging="274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47CF27E2" w14:textId="77777777" w:rsidR="00797F14" w:rsidRPr="007C4759" w:rsidRDefault="00797F14" w:rsidP="00A90261">
            <w:pPr>
              <w:ind w:left="274" w:hangingChars="200" w:hanging="274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7139F03D" w14:textId="77777777" w:rsidR="00797F14" w:rsidRPr="007C4759" w:rsidRDefault="00797F14" w:rsidP="00A90261">
            <w:pPr>
              <w:ind w:left="274" w:hangingChars="200" w:hanging="274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56C2424E" w14:textId="77777777" w:rsidR="00797F14" w:rsidRPr="007C4759" w:rsidRDefault="00797F14" w:rsidP="00A90261">
            <w:pPr>
              <w:ind w:left="274" w:hangingChars="200" w:hanging="274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757684C5" w14:textId="77777777" w:rsidR="00797F14" w:rsidRPr="007C4759" w:rsidRDefault="00797F14" w:rsidP="00A90261">
            <w:pPr>
              <w:ind w:left="274" w:hangingChars="200" w:hanging="274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5ED082FC" w14:textId="77777777" w:rsidR="00797F14" w:rsidRPr="007C4759" w:rsidRDefault="00797F14" w:rsidP="00A90261">
            <w:pPr>
              <w:ind w:left="274" w:hangingChars="200" w:hanging="274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003DDC7C" w14:textId="77777777" w:rsidR="00797F14" w:rsidRPr="007C4759" w:rsidRDefault="00797F14" w:rsidP="00A90261">
            <w:pPr>
              <w:ind w:left="274" w:hangingChars="200" w:hanging="274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604039D7" w14:textId="77777777" w:rsidR="00797F14" w:rsidRPr="007C4759" w:rsidRDefault="00797F14" w:rsidP="00A90261">
            <w:pPr>
              <w:ind w:left="274" w:hangingChars="200" w:hanging="274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  <w:hideMark/>
          </w:tcPr>
          <w:p w14:paraId="1AF7E12C" w14:textId="77777777" w:rsidR="00797F14" w:rsidRPr="007C4759" w:rsidRDefault="00797F14" w:rsidP="00A90261">
            <w:pPr>
              <w:ind w:left="274" w:hangingChars="200" w:hanging="274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vAlign w:val="center"/>
          </w:tcPr>
          <w:p w14:paraId="328624B6" w14:textId="77777777" w:rsidR="00797F14" w:rsidRPr="007C4759" w:rsidRDefault="00797F14" w:rsidP="00A90261">
            <w:pPr>
              <w:ind w:left="274" w:hangingChars="200" w:hanging="274"/>
              <w:jc w:val="center"/>
              <w:rPr>
                <w:rFonts w:ascii="ＭＳ Ｐ明朝" w:hAnsi="ＭＳ Ｐ明朝"/>
                <w:sz w:val="15"/>
                <w:szCs w:val="15"/>
              </w:rPr>
            </w:pPr>
            <w:r w:rsidRPr="007C4759">
              <w:rPr>
                <w:rFonts w:ascii="ＭＳ Ｐ明朝" w:hAnsi="ＭＳ Ｐ明朝" w:hint="eastAsia"/>
                <w:sz w:val="15"/>
                <w:szCs w:val="15"/>
              </w:rPr>
              <w:t xml:space="preserve">　月</w:t>
            </w:r>
          </w:p>
        </w:tc>
      </w:tr>
      <w:tr w:rsidR="00797F14" w:rsidRPr="006A2090" w14:paraId="5F46AE37" w14:textId="77777777" w:rsidTr="00A90261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0C404D" w14:textId="77777777" w:rsidR="00797F14" w:rsidRPr="007C4759" w:rsidRDefault="00797F14" w:rsidP="00A90261">
            <w:pPr>
              <w:ind w:left="32" w:hangingChars="22" w:hanging="32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B259" w14:textId="77777777" w:rsidR="00797F14" w:rsidRPr="006A2090" w:rsidRDefault="00797F14" w:rsidP="00A90261">
            <w:pPr>
              <w:ind w:left="37" w:hangingChars="22" w:hanging="37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9C5DB38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677D9D8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EED1FE4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414D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E7C8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E86F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98B4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1BF0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B6BA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F708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B23E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3C12C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1D9E650D" w14:textId="77777777" w:rsidTr="00A90261">
        <w:trPr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967023" w14:textId="77777777" w:rsidR="00797F14" w:rsidRPr="007C4759" w:rsidRDefault="00797F14" w:rsidP="00A90261">
            <w:pPr>
              <w:ind w:left="32" w:hangingChars="22" w:hanging="32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8C7BA" w14:textId="77777777" w:rsidR="00797F14" w:rsidRPr="006A2090" w:rsidRDefault="00797F14" w:rsidP="00A90261">
            <w:pPr>
              <w:ind w:left="37" w:hangingChars="22" w:hanging="37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53F322AE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1864D92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85AA426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EB92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087E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BC69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050E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95C5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7C6F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8E4E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3A54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62E3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2D4A1B7A" w14:textId="77777777" w:rsidTr="00A90261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975B3E" w14:textId="77777777" w:rsidR="00797F14" w:rsidRPr="007C4759" w:rsidRDefault="00797F14" w:rsidP="00A90261">
            <w:pPr>
              <w:ind w:left="32" w:hangingChars="22" w:hanging="32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44A38" w14:textId="77777777" w:rsidR="00797F14" w:rsidRPr="006A2090" w:rsidRDefault="00797F14" w:rsidP="00A90261">
            <w:pPr>
              <w:ind w:left="37" w:hangingChars="22" w:hanging="37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8F00103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A63B28B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DC57244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402A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8490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8B71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1CBC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11FE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11DE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5CA5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0E78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DD3FC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74070A44" w14:textId="77777777" w:rsidTr="00A90261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0CE241" w14:textId="77777777" w:rsidR="00797F14" w:rsidRPr="007C4759" w:rsidRDefault="00797F14" w:rsidP="00A90261">
            <w:pPr>
              <w:ind w:left="32" w:hangingChars="22" w:hanging="32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0944D" w14:textId="77777777" w:rsidR="00797F14" w:rsidRPr="006A2090" w:rsidRDefault="00797F14" w:rsidP="00A90261">
            <w:pPr>
              <w:ind w:left="37" w:hangingChars="22" w:hanging="37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A56531F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CBF9D90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E0C53DB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01C1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1311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57BC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71A1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1F61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B524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E4F2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DA99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12C0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79955AC5" w14:textId="77777777" w:rsidTr="00A90261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21CD96" w14:textId="77777777" w:rsidR="00797F14" w:rsidRPr="007C4759" w:rsidRDefault="00797F14" w:rsidP="00A90261">
            <w:pPr>
              <w:ind w:left="1" w:hanging="1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8C923" w14:textId="77777777" w:rsidR="00797F14" w:rsidRPr="006A2090" w:rsidRDefault="00797F14" w:rsidP="00A90261">
            <w:pPr>
              <w:ind w:left="1" w:hanging="1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BA90ECB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FA95BBD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F311AE7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076E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D602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FCC4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D6BA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6A25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FFB5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9CAB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24C3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C221C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535F3739" w14:textId="77777777" w:rsidTr="00A90261">
        <w:trPr>
          <w:trHeight w:val="600"/>
        </w:trPr>
        <w:tc>
          <w:tcPr>
            <w:tcW w:w="426" w:type="dxa"/>
            <w:vAlign w:val="center"/>
          </w:tcPr>
          <w:p w14:paraId="71C82628" w14:textId="77777777" w:rsidR="00797F14" w:rsidRPr="007C4759" w:rsidRDefault="00797F14" w:rsidP="00A90261">
            <w:pPr>
              <w:ind w:left="294" w:hangingChars="200" w:hanging="294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6</w:t>
            </w:r>
          </w:p>
        </w:tc>
        <w:tc>
          <w:tcPr>
            <w:tcW w:w="2409" w:type="dxa"/>
            <w:noWrap/>
            <w:vAlign w:val="center"/>
          </w:tcPr>
          <w:p w14:paraId="266CD0A2" w14:textId="77777777" w:rsidR="00797F14" w:rsidRPr="006A2090" w:rsidRDefault="00797F14" w:rsidP="00A90261">
            <w:pPr>
              <w:ind w:left="334" w:hangingChars="200" w:hanging="334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78C9352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6FC7AAC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EFACFB5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6FF2793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59DFD8D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915118B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84EDD22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48640D0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D712EC5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A1C3925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7C92AC4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7A7173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7D705955" w14:textId="77777777" w:rsidTr="00A90261">
        <w:trPr>
          <w:trHeight w:val="530"/>
        </w:trPr>
        <w:tc>
          <w:tcPr>
            <w:tcW w:w="426" w:type="dxa"/>
            <w:vAlign w:val="center"/>
          </w:tcPr>
          <w:p w14:paraId="06D655A9" w14:textId="77777777" w:rsidR="00797F14" w:rsidRPr="007C4759" w:rsidRDefault="00797F14" w:rsidP="00A90261">
            <w:pPr>
              <w:ind w:left="294" w:hangingChars="200" w:hanging="294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7</w:t>
            </w:r>
          </w:p>
        </w:tc>
        <w:tc>
          <w:tcPr>
            <w:tcW w:w="2409" w:type="dxa"/>
            <w:noWrap/>
            <w:vAlign w:val="center"/>
          </w:tcPr>
          <w:p w14:paraId="67A0E09A" w14:textId="77777777" w:rsidR="00797F14" w:rsidRPr="006A2090" w:rsidRDefault="00797F14" w:rsidP="00A90261">
            <w:pPr>
              <w:ind w:left="334" w:hangingChars="200" w:hanging="334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1D5543B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00D1E93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25A9749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86AB9F7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16D0888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EED0E0B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7407E29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034AD48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FE87A73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54AE58B4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F8DE3CE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693DB0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4CE13BB9" w14:textId="77777777" w:rsidTr="00A90261">
        <w:trPr>
          <w:trHeight w:val="552"/>
        </w:trPr>
        <w:tc>
          <w:tcPr>
            <w:tcW w:w="426" w:type="dxa"/>
            <w:vAlign w:val="center"/>
          </w:tcPr>
          <w:p w14:paraId="5A200E42" w14:textId="77777777" w:rsidR="00797F14" w:rsidRPr="007C4759" w:rsidRDefault="00797F14" w:rsidP="00A90261">
            <w:pPr>
              <w:ind w:left="294" w:hangingChars="200" w:hanging="294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8</w:t>
            </w:r>
          </w:p>
        </w:tc>
        <w:tc>
          <w:tcPr>
            <w:tcW w:w="2409" w:type="dxa"/>
            <w:noWrap/>
            <w:vAlign w:val="center"/>
          </w:tcPr>
          <w:p w14:paraId="1ACFE7E6" w14:textId="77777777" w:rsidR="00797F14" w:rsidRPr="006A2090" w:rsidRDefault="00797F14" w:rsidP="00A90261">
            <w:pPr>
              <w:ind w:left="334" w:hangingChars="200" w:hanging="334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50027F0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20903AB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EDE9D07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D3ACA39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36C946C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786B10E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54313F2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960E4B0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531E923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56C9BC34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4460497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2AC555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217C3B69" w14:textId="77777777" w:rsidTr="00A90261">
        <w:trPr>
          <w:trHeight w:val="600"/>
        </w:trPr>
        <w:tc>
          <w:tcPr>
            <w:tcW w:w="426" w:type="dxa"/>
            <w:vAlign w:val="center"/>
          </w:tcPr>
          <w:p w14:paraId="77BD0CFC" w14:textId="77777777" w:rsidR="00797F14" w:rsidRPr="007C4759" w:rsidRDefault="00797F14" w:rsidP="00A90261">
            <w:pPr>
              <w:ind w:left="294" w:hangingChars="200" w:hanging="294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9</w:t>
            </w:r>
          </w:p>
        </w:tc>
        <w:tc>
          <w:tcPr>
            <w:tcW w:w="2409" w:type="dxa"/>
            <w:noWrap/>
            <w:vAlign w:val="center"/>
          </w:tcPr>
          <w:p w14:paraId="2AA80527" w14:textId="77777777" w:rsidR="00797F14" w:rsidRPr="006A2090" w:rsidRDefault="00797F14" w:rsidP="00A90261">
            <w:pPr>
              <w:ind w:left="334" w:hangingChars="200" w:hanging="334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ADA6856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7E1636F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CB0A25F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F51D288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10671D7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F4A150E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8168CA8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41EE951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50E98B90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A9BE390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975D365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3B997D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797F14" w:rsidRPr="006A2090" w14:paraId="49AFF06B" w14:textId="77777777" w:rsidTr="00A90261">
        <w:trPr>
          <w:trHeight w:val="512"/>
        </w:trPr>
        <w:tc>
          <w:tcPr>
            <w:tcW w:w="426" w:type="dxa"/>
            <w:vAlign w:val="center"/>
          </w:tcPr>
          <w:p w14:paraId="35FFED4F" w14:textId="77777777" w:rsidR="00797F14" w:rsidRPr="007C4759" w:rsidRDefault="00797F14" w:rsidP="00A90261">
            <w:pPr>
              <w:ind w:left="294" w:hangingChars="200" w:hanging="294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1</w:t>
            </w:r>
            <w:r>
              <w:rPr>
                <w:rFonts w:ascii="ＭＳ Ｐ明朝" w:hAnsi="ＭＳ Ｐ明朝"/>
                <w:sz w:val="16"/>
                <w:szCs w:val="16"/>
              </w:rPr>
              <w:t>0</w:t>
            </w:r>
          </w:p>
        </w:tc>
        <w:tc>
          <w:tcPr>
            <w:tcW w:w="2409" w:type="dxa"/>
            <w:noWrap/>
            <w:vAlign w:val="center"/>
          </w:tcPr>
          <w:p w14:paraId="363FB216" w14:textId="77777777" w:rsidR="00797F14" w:rsidRPr="006A2090" w:rsidRDefault="00797F14" w:rsidP="00A90261">
            <w:pPr>
              <w:ind w:left="334" w:hangingChars="200" w:hanging="334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49FCD49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1933473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74FEBD4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0170BDD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6F2F140B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C20E660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1532DECC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5B99FD91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3DA18C20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9898967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C693632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50E6B7" w14:textId="77777777" w:rsidR="00797F14" w:rsidRPr="006A2090" w:rsidRDefault="00797F14" w:rsidP="00A90261">
            <w:pPr>
              <w:ind w:left="334" w:hangingChars="200" w:hanging="334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</w:tbl>
    <w:p w14:paraId="7DA70EF6" w14:textId="77777777" w:rsidR="00797F14" w:rsidRPr="006A2090" w:rsidRDefault="00797F14" w:rsidP="00797F14">
      <w:pPr>
        <w:ind w:left="394" w:hangingChars="200" w:hanging="394"/>
        <w:rPr>
          <w:rFonts w:ascii="ＭＳ Ｐ明朝" w:hAnsi="ＭＳ Ｐ明朝"/>
        </w:rPr>
      </w:pPr>
      <w:r w:rsidRPr="006A2090">
        <w:rPr>
          <w:rFonts w:ascii="ＭＳ Ｐ明朝" w:hAnsi="ＭＳ Ｐ明朝" w:hint="eastAsia"/>
        </w:rPr>
        <w:t>（注１）交付決定日以降の内容を記入してください。</w:t>
      </w:r>
    </w:p>
    <w:p w14:paraId="0CF5E842" w14:textId="77777777" w:rsidR="00797F14" w:rsidRDefault="00797F14" w:rsidP="00797F14">
      <w:pPr>
        <w:ind w:left="394" w:rightChars="-288" w:right="-568" w:hangingChars="200" w:hanging="394"/>
        <w:rPr>
          <w:rFonts w:ascii="ＭＳ Ｐ明朝" w:hAnsi="ＭＳ Ｐ明朝"/>
        </w:rPr>
      </w:pPr>
      <w:r w:rsidRPr="006A2090">
        <w:rPr>
          <w:rFonts w:ascii="ＭＳ Ｐ明朝" w:hAnsi="ＭＳ Ｐ明朝" w:hint="eastAsia"/>
        </w:rPr>
        <w:t>（注２）「実施時期」欄には実施</w:t>
      </w:r>
      <w:r>
        <w:rPr>
          <w:rFonts w:ascii="ＭＳ Ｐ明朝" w:hAnsi="ＭＳ Ｐ明朝" w:hint="eastAsia"/>
        </w:rPr>
        <w:t>した</w:t>
      </w:r>
      <w:r w:rsidRPr="006A2090">
        <w:rPr>
          <w:rFonts w:ascii="ＭＳ Ｐ明朝" w:hAnsi="ＭＳ Ｐ明朝" w:hint="eastAsia"/>
        </w:rPr>
        <w:t>月に</w:t>
      </w:r>
      <w:r>
        <w:rPr>
          <w:rFonts w:ascii="ＭＳ Ｐ明朝" w:hAnsi="ＭＳ Ｐ明朝" w:hint="eastAsia"/>
        </w:rPr>
        <w:t>●</w:t>
      </w:r>
      <w:r w:rsidRPr="006A2090">
        <w:rPr>
          <w:rFonts w:ascii="ＭＳ Ｐ明朝" w:hAnsi="ＭＳ Ｐ明朝" w:hint="eastAsia"/>
        </w:rPr>
        <w:t>を記入してください。</w:t>
      </w:r>
    </w:p>
    <w:p w14:paraId="51AFA503" w14:textId="77777777" w:rsidR="008E466B" w:rsidRPr="0051365F" w:rsidRDefault="008E466B" w:rsidP="008E466B">
      <w:pPr>
        <w:rPr>
          <w:rFonts w:ascii="ＭＳ Ｐ明朝" w:hAnsi="ＭＳ Ｐ明朝"/>
        </w:rPr>
      </w:pPr>
      <w:r w:rsidRPr="0051365F">
        <w:rPr>
          <w:rFonts w:ascii="ＭＳ Ｐ明朝" w:hAnsi="ＭＳ Ｐ明朝" w:hint="eastAsia"/>
        </w:rPr>
        <w:lastRenderedPageBreak/>
        <w:t>８　収支決算書</w:t>
      </w:r>
    </w:p>
    <w:p w14:paraId="5A5A51DC" w14:textId="77777777" w:rsidR="008E466B" w:rsidRPr="0051365F" w:rsidRDefault="008E466B" w:rsidP="008E466B">
      <w:pPr>
        <w:ind w:left="394" w:hangingChars="200" w:hanging="394"/>
        <w:jc w:val="left"/>
        <w:rPr>
          <w:rFonts w:ascii="ＭＳ Ｐ明朝" w:hAnsi="ＭＳ Ｐ明朝"/>
        </w:rPr>
      </w:pPr>
      <w:r w:rsidRPr="0051365F">
        <w:rPr>
          <w:rFonts w:ascii="ＭＳ Ｐ明朝" w:hAnsi="ＭＳ Ｐ明朝" w:hint="eastAsia"/>
        </w:rPr>
        <w:t>（1）　収入</w:t>
      </w:r>
      <w:r w:rsidRPr="0051365F">
        <w:rPr>
          <w:rFonts w:ascii="ＭＳ Ｐ明朝" w:hAnsi="ＭＳ Ｐ明朝" w:hint="eastAsia"/>
        </w:rPr>
        <w:tab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954"/>
        <w:gridCol w:w="1719"/>
        <w:gridCol w:w="1843"/>
        <w:gridCol w:w="2977"/>
      </w:tblGrid>
      <w:tr w:rsidR="0051365F" w:rsidRPr="0051365F" w14:paraId="1ACB6828" w14:textId="77777777" w:rsidTr="00FA0D06">
        <w:trPr>
          <w:trHeight w:val="300"/>
        </w:trPr>
        <w:tc>
          <w:tcPr>
            <w:tcW w:w="2954" w:type="dxa"/>
            <w:vMerge w:val="restart"/>
            <w:noWrap/>
            <w:vAlign w:val="center"/>
            <w:hideMark/>
          </w:tcPr>
          <w:p w14:paraId="560342BB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区分</w:t>
            </w:r>
          </w:p>
        </w:tc>
        <w:tc>
          <w:tcPr>
            <w:tcW w:w="3562" w:type="dxa"/>
            <w:gridSpan w:val="2"/>
            <w:noWrap/>
            <w:vAlign w:val="center"/>
            <w:hideMark/>
          </w:tcPr>
          <w:p w14:paraId="5623E9A8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助成事業に要した経費（消費税込）（円）</w:t>
            </w:r>
          </w:p>
        </w:tc>
        <w:tc>
          <w:tcPr>
            <w:tcW w:w="2977" w:type="dxa"/>
            <w:vMerge w:val="restart"/>
            <w:noWrap/>
            <w:vAlign w:val="center"/>
            <w:hideMark/>
          </w:tcPr>
          <w:p w14:paraId="3AC7B72F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資金の調達先</w:t>
            </w:r>
          </w:p>
        </w:tc>
      </w:tr>
      <w:tr w:rsidR="0051365F" w:rsidRPr="0051365F" w14:paraId="3D105859" w14:textId="77777777" w:rsidTr="00FA0D06">
        <w:trPr>
          <w:trHeight w:val="232"/>
        </w:trPr>
        <w:tc>
          <w:tcPr>
            <w:tcW w:w="2954" w:type="dxa"/>
            <w:vMerge/>
            <w:noWrap/>
          </w:tcPr>
          <w:p w14:paraId="08679775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1719" w:type="dxa"/>
            <w:noWrap/>
          </w:tcPr>
          <w:p w14:paraId="092A1D94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計画額</w:t>
            </w:r>
          </w:p>
        </w:tc>
        <w:tc>
          <w:tcPr>
            <w:tcW w:w="1843" w:type="dxa"/>
          </w:tcPr>
          <w:p w14:paraId="2FBD617A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実績額</w:t>
            </w:r>
          </w:p>
        </w:tc>
        <w:tc>
          <w:tcPr>
            <w:tcW w:w="2977" w:type="dxa"/>
            <w:vMerge/>
            <w:noWrap/>
          </w:tcPr>
          <w:p w14:paraId="0F514D54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</w:rPr>
            </w:pPr>
          </w:p>
        </w:tc>
      </w:tr>
      <w:tr w:rsidR="0051365F" w:rsidRPr="0051365F" w14:paraId="771BDE5B" w14:textId="77777777" w:rsidTr="00FA0D06">
        <w:trPr>
          <w:trHeight w:val="437"/>
        </w:trPr>
        <w:tc>
          <w:tcPr>
            <w:tcW w:w="2954" w:type="dxa"/>
            <w:noWrap/>
            <w:vAlign w:val="center"/>
            <w:hideMark/>
          </w:tcPr>
          <w:p w14:paraId="371A1717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自己資金</w:t>
            </w:r>
          </w:p>
        </w:tc>
        <w:tc>
          <w:tcPr>
            <w:tcW w:w="1719" w:type="dxa"/>
            <w:noWrap/>
            <w:vAlign w:val="center"/>
          </w:tcPr>
          <w:p w14:paraId="7EF48F24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14:paraId="0724445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noWrap/>
            <w:vAlign w:val="center"/>
          </w:tcPr>
          <w:p w14:paraId="155EF64E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－</w:t>
            </w:r>
          </w:p>
        </w:tc>
      </w:tr>
      <w:tr w:rsidR="0051365F" w:rsidRPr="0051365F" w14:paraId="56B37E6B" w14:textId="77777777" w:rsidTr="00FA0D06">
        <w:trPr>
          <w:trHeight w:val="499"/>
        </w:trPr>
        <w:tc>
          <w:tcPr>
            <w:tcW w:w="2954" w:type="dxa"/>
            <w:noWrap/>
            <w:vAlign w:val="center"/>
            <w:hideMark/>
          </w:tcPr>
          <w:p w14:paraId="032E48F7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助成金</w:t>
            </w:r>
          </w:p>
        </w:tc>
        <w:tc>
          <w:tcPr>
            <w:tcW w:w="1719" w:type="dxa"/>
            <w:noWrap/>
            <w:vAlign w:val="center"/>
          </w:tcPr>
          <w:p w14:paraId="21B1E19B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14:paraId="4028C1C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noWrap/>
            <w:vAlign w:val="center"/>
          </w:tcPr>
          <w:p w14:paraId="769F41FD" w14:textId="77777777" w:rsidR="008E466B" w:rsidRPr="0051365F" w:rsidRDefault="008E466B" w:rsidP="00FA0D06">
            <w:pPr>
              <w:ind w:left="334" w:hangingChars="200" w:hanging="334"/>
              <w:jc w:val="left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  <w:sz w:val="18"/>
                <w:szCs w:val="20"/>
              </w:rPr>
              <w:t>いばらき中小企業グローバル推進機構</w:t>
            </w:r>
          </w:p>
        </w:tc>
      </w:tr>
      <w:tr w:rsidR="0051365F" w:rsidRPr="0051365F" w14:paraId="63C9DD13" w14:textId="77777777" w:rsidTr="00FA0D06">
        <w:trPr>
          <w:trHeight w:val="499"/>
        </w:trPr>
        <w:tc>
          <w:tcPr>
            <w:tcW w:w="2954" w:type="dxa"/>
            <w:noWrap/>
            <w:vAlign w:val="center"/>
            <w:hideMark/>
          </w:tcPr>
          <w:p w14:paraId="3F05C449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借入金</w:t>
            </w:r>
          </w:p>
        </w:tc>
        <w:tc>
          <w:tcPr>
            <w:tcW w:w="1719" w:type="dxa"/>
            <w:noWrap/>
            <w:vAlign w:val="center"/>
          </w:tcPr>
          <w:p w14:paraId="5B47F032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14:paraId="71D69989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noWrap/>
            <w:vAlign w:val="center"/>
          </w:tcPr>
          <w:p w14:paraId="50CD01C6" w14:textId="77777777" w:rsidR="008E466B" w:rsidRPr="0051365F" w:rsidRDefault="008E466B" w:rsidP="00FA0D06">
            <w:pPr>
              <w:ind w:left="394" w:hangingChars="200" w:hanging="394"/>
              <w:jc w:val="left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 xml:space="preserve">　　　　　　　　　　　　　　　　　　　　　</w:t>
            </w:r>
          </w:p>
        </w:tc>
      </w:tr>
      <w:tr w:rsidR="0051365F" w:rsidRPr="0051365F" w14:paraId="2A55B47F" w14:textId="77777777" w:rsidTr="00FA0D06">
        <w:trPr>
          <w:trHeight w:val="499"/>
        </w:trPr>
        <w:tc>
          <w:tcPr>
            <w:tcW w:w="2954" w:type="dxa"/>
            <w:noWrap/>
            <w:vAlign w:val="center"/>
            <w:hideMark/>
          </w:tcPr>
          <w:p w14:paraId="5232FB11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その他</w:t>
            </w:r>
          </w:p>
        </w:tc>
        <w:tc>
          <w:tcPr>
            <w:tcW w:w="1719" w:type="dxa"/>
            <w:noWrap/>
            <w:vAlign w:val="center"/>
          </w:tcPr>
          <w:p w14:paraId="08D69ADD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14:paraId="2BFFC20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noWrap/>
            <w:vAlign w:val="center"/>
          </w:tcPr>
          <w:p w14:paraId="0DC3C47D" w14:textId="77777777" w:rsidR="008E466B" w:rsidRPr="0051365F" w:rsidRDefault="008E466B" w:rsidP="00FA0D06">
            <w:pPr>
              <w:ind w:left="394" w:hangingChars="200" w:hanging="394"/>
              <w:jc w:val="left"/>
              <w:rPr>
                <w:rFonts w:ascii="ＭＳ Ｐ明朝" w:hAnsi="ＭＳ Ｐ明朝"/>
              </w:rPr>
            </w:pPr>
          </w:p>
        </w:tc>
      </w:tr>
      <w:tr w:rsidR="0051365F" w:rsidRPr="0051365F" w14:paraId="416EC01E" w14:textId="77777777" w:rsidTr="00FA0D06">
        <w:trPr>
          <w:trHeight w:val="499"/>
        </w:trPr>
        <w:tc>
          <w:tcPr>
            <w:tcW w:w="2954" w:type="dxa"/>
            <w:noWrap/>
            <w:vAlign w:val="center"/>
            <w:hideMark/>
          </w:tcPr>
          <w:p w14:paraId="34FA31BF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合計</w:t>
            </w:r>
          </w:p>
        </w:tc>
        <w:tc>
          <w:tcPr>
            <w:tcW w:w="1719" w:type="dxa"/>
            <w:noWrap/>
            <w:vAlign w:val="center"/>
          </w:tcPr>
          <w:p w14:paraId="7D533C68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14:paraId="7D4161AE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noWrap/>
            <w:vAlign w:val="center"/>
          </w:tcPr>
          <w:p w14:paraId="504D52CF" w14:textId="77777777" w:rsidR="008E466B" w:rsidRPr="0051365F" w:rsidRDefault="008E466B" w:rsidP="00FA0D06">
            <w:pPr>
              <w:ind w:left="394" w:hangingChars="200" w:hanging="394"/>
              <w:jc w:val="left"/>
              <w:rPr>
                <w:rFonts w:ascii="ＭＳ Ｐ明朝" w:hAnsi="ＭＳ Ｐ明朝"/>
              </w:rPr>
            </w:pPr>
          </w:p>
        </w:tc>
      </w:tr>
    </w:tbl>
    <w:p w14:paraId="50CD0E79" w14:textId="77777777" w:rsidR="008E466B" w:rsidRPr="0051365F" w:rsidRDefault="008E466B" w:rsidP="008E466B">
      <w:pPr>
        <w:ind w:left="374" w:hangingChars="200" w:hanging="374"/>
        <w:rPr>
          <w:rFonts w:ascii="ＭＳ Ｐ明朝" w:hAnsi="ＭＳ Ｐ明朝"/>
          <w:sz w:val="20"/>
          <w:szCs w:val="21"/>
        </w:rPr>
      </w:pPr>
      <w:r w:rsidRPr="0051365F">
        <w:rPr>
          <w:rFonts w:ascii="ＭＳ Ｐ明朝" w:hAnsi="ＭＳ Ｐ明朝" w:hint="eastAsia"/>
          <w:sz w:val="20"/>
          <w:szCs w:val="21"/>
        </w:rPr>
        <w:t>（注）（1）収入合計と（2）支出の「助成事業に要する経費（消費税込）」の合計を一致させてください。</w:t>
      </w:r>
    </w:p>
    <w:p w14:paraId="65B10E0C" w14:textId="77777777" w:rsidR="008E466B" w:rsidRPr="0051365F" w:rsidRDefault="008E466B" w:rsidP="008E466B">
      <w:pPr>
        <w:ind w:left="394" w:hangingChars="200" w:hanging="394"/>
        <w:rPr>
          <w:rFonts w:ascii="ＭＳ Ｐ明朝" w:hAnsi="ＭＳ Ｐ明朝"/>
        </w:rPr>
      </w:pPr>
    </w:p>
    <w:p w14:paraId="5474D73F" w14:textId="77777777" w:rsidR="008E466B" w:rsidRPr="0051365F" w:rsidRDefault="008E466B" w:rsidP="008E466B">
      <w:pPr>
        <w:ind w:left="394" w:hangingChars="200" w:hanging="394"/>
        <w:rPr>
          <w:rFonts w:ascii="ＭＳ Ｐ明朝" w:hAnsi="ＭＳ Ｐ明朝"/>
        </w:rPr>
      </w:pPr>
      <w:r w:rsidRPr="0051365F">
        <w:rPr>
          <w:rFonts w:ascii="ＭＳ Ｐ明朝" w:hAnsi="ＭＳ Ｐ明朝" w:hint="eastAsia"/>
        </w:rPr>
        <w:t>（2）　支出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273"/>
        <w:gridCol w:w="1135"/>
        <w:gridCol w:w="1128"/>
        <w:gridCol w:w="16"/>
        <w:gridCol w:w="1118"/>
        <w:gridCol w:w="13"/>
        <w:gridCol w:w="1121"/>
        <w:gridCol w:w="1134"/>
        <w:gridCol w:w="1276"/>
        <w:gridCol w:w="1279"/>
      </w:tblGrid>
      <w:tr w:rsidR="0051365F" w:rsidRPr="0051365F" w14:paraId="6B3233D4" w14:textId="77777777" w:rsidTr="00FA0D06">
        <w:trPr>
          <w:trHeight w:val="446"/>
        </w:trPr>
        <w:tc>
          <w:tcPr>
            <w:tcW w:w="1273" w:type="dxa"/>
            <w:vMerge w:val="restart"/>
            <w:vAlign w:val="center"/>
            <w:hideMark/>
          </w:tcPr>
          <w:p w14:paraId="21727384" w14:textId="77777777" w:rsidR="008E466B" w:rsidRPr="0051365F" w:rsidRDefault="008E466B" w:rsidP="00FA0D06">
            <w:pPr>
              <w:ind w:left="374" w:hangingChars="200" w:hanging="374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1365F">
              <w:rPr>
                <w:rFonts w:ascii="ＭＳ Ｐ明朝" w:hAnsi="ＭＳ Ｐ明朝" w:hint="eastAsia"/>
                <w:sz w:val="20"/>
                <w:szCs w:val="20"/>
              </w:rPr>
              <w:t>対象経費</w:t>
            </w:r>
          </w:p>
          <w:p w14:paraId="3EC64A72" w14:textId="77777777" w:rsidR="008E466B" w:rsidRPr="0051365F" w:rsidRDefault="008E466B" w:rsidP="00FA0D06">
            <w:pPr>
              <w:ind w:left="374" w:hangingChars="200" w:hanging="374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1365F">
              <w:rPr>
                <w:rFonts w:ascii="ＭＳ Ｐ明朝" w:hAnsi="ＭＳ Ｐ明朝" w:hint="eastAsia"/>
                <w:sz w:val="20"/>
                <w:szCs w:val="20"/>
              </w:rPr>
              <w:t>（科目）</w:t>
            </w:r>
          </w:p>
        </w:tc>
        <w:tc>
          <w:tcPr>
            <w:tcW w:w="2279" w:type="dxa"/>
            <w:gridSpan w:val="3"/>
            <w:vAlign w:val="center"/>
            <w:hideMark/>
          </w:tcPr>
          <w:p w14:paraId="5822D9CB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助成事業に要した経費</w:t>
            </w:r>
          </w:p>
          <w:p w14:paraId="4C0A2D8B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（消費税込）（円）</w:t>
            </w:r>
          </w:p>
        </w:tc>
        <w:tc>
          <w:tcPr>
            <w:tcW w:w="3386" w:type="dxa"/>
            <w:gridSpan w:val="4"/>
            <w:vAlign w:val="center"/>
            <w:hideMark/>
          </w:tcPr>
          <w:p w14:paraId="3D81FD72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助成対象経費（消費税抜）（円）</w:t>
            </w:r>
          </w:p>
        </w:tc>
        <w:tc>
          <w:tcPr>
            <w:tcW w:w="2555" w:type="dxa"/>
            <w:gridSpan w:val="2"/>
            <w:vAlign w:val="center"/>
            <w:hideMark/>
          </w:tcPr>
          <w:p w14:paraId="3EE4D0FC" w14:textId="77777777" w:rsidR="008E466B" w:rsidRPr="0051365F" w:rsidRDefault="008E466B" w:rsidP="00FA0D06">
            <w:pPr>
              <w:ind w:left="1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助成金の額（円）</w:t>
            </w:r>
          </w:p>
        </w:tc>
      </w:tr>
      <w:tr w:rsidR="0051365F" w:rsidRPr="0051365F" w14:paraId="5FFDB734" w14:textId="77777777" w:rsidTr="00FA0D06">
        <w:trPr>
          <w:trHeight w:val="266"/>
        </w:trPr>
        <w:tc>
          <w:tcPr>
            <w:tcW w:w="1273" w:type="dxa"/>
            <w:vMerge/>
            <w:vAlign w:val="center"/>
          </w:tcPr>
          <w:p w14:paraId="7FFB3583" w14:textId="77777777" w:rsidR="008E466B" w:rsidRPr="0051365F" w:rsidRDefault="008E466B" w:rsidP="00FA0D06">
            <w:pPr>
              <w:ind w:left="374" w:hangingChars="200" w:hanging="374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340D933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計画額</w:t>
            </w:r>
          </w:p>
        </w:tc>
        <w:tc>
          <w:tcPr>
            <w:tcW w:w="1144" w:type="dxa"/>
            <w:gridSpan w:val="2"/>
            <w:vAlign w:val="center"/>
          </w:tcPr>
          <w:p w14:paraId="49D9680C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実績額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6B21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計画額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181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実績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C466" w14:textId="77777777" w:rsidR="008E466B" w:rsidRPr="0051365F" w:rsidRDefault="008E466B" w:rsidP="00FA0D06">
            <w:pPr>
              <w:ind w:left="394" w:hangingChars="200" w:hanging="394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増減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746248" w14:textId="77777777" w:rsidR="008E466B" w:rsidRPr="0051365F" w:rsidRDefault="008E466B" w:rsidP="00FA0D06">
            <w:pPr>
              <w:ind w:left="1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交付決定額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6AEB4D34" w14:textId="77777777" w:rsidR="008E466B" w:rsidRPr="0051365F" w:rsidRDefault="008E466B" w:rsidP="00FA0D06">
            <w:pPr>
              <w:ind w:left="1"/>
              <w:jc w:val="center"/>
              <w:rPr>
                <w:rFonts w:ascii="ＭＳ Ｐ明朝" w:hAnsi="ＭＳ Ｐ明朝"/>
                <w:szCs w:val="21"/>
              </w:rPr>
            </w:pPr>
            <w:r w:rsidRPr="0051365F">
              <w:rPr>
                <w:rFonts w:ascii="ＭＳ Ｐ明朝" w:hAnsi="ＭＳ Ｐ明朝" w:hint="eastAsia"/>
                <w:szCs w:val="21"/>
              </w:rPr>
              <w:t>実績額</w:t>
            </w:r>
          </w:p>
        </w:tc>
      </w:tr>
      <w:tr w:rsidR="0051365F" w:rsidRPr="0051365F" w14:paraId="147928B4" w14:textId="77777777" w:rsidTr="00FA0D06">
        <w:trPr>
          <w:trHeight w:val="4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A34B6" w14:textId="77777777" w:rsidR="008E466B" w:rsidRPr="0051365F" w:rsidRDefault="008E466B" w:rsidP="00FA0D06">
            <w:pPr>
              <w:ind w:left="334" w:hangingChars="200" w:hanging="334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4F665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D5715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AB06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02AF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BD701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9D41C9F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tr2bl w:val="single" w:sz="4" w:space="0" w:color="auto"/>
            </w:tcBorders>
            <w:noWrap/>
            <w:vAlign w:val="center"/>
          </w:tcPr>
          <w:p w14:paraId="595B091B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</w:tr>
      <w:tr w:rsidR="0051365F" w:rsidRPr="0051365F" w14:paraId="488ACABD" w14:textId="77777777" w:rsidTr="00FA0D06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B3758" w14:textId="77777777" w:rsidR="008E466B" w:rsidRPr="0051365F" w:rsidRDefault="008E466B" w:rsidP="00FA0D06">
            <w:pPr>
              <w:ind w:left="334" w:hangingChars="200" w:hanging="334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6D60E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E9B91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0AA1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8D32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6E51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3B8C0E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01CDA049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</w:tr>
      <w:tr w:rsidR="0051365F" w:rsidRPr="0051365F" w14:paraId="4F86B25E" w14:textId="77777777" w:rsidTr="00FA0D06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093AD" w14:textId="77777777" w:rsidR="008E466B" w:rsidRPr="0051365F" w:rsidRDefault="008E466B" w:rsidP="00FA0D06">
            <w:pPr>
              <w:ind w:left="334" w:hangingChars="200" w:hanging="334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E0441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5F220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9E87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5FE8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83055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72F9AF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51E16904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</w:tr>
      <w:tr w:rsidR="0051365F" w:rsidRPr="0051365F" w14:paraId="20E7561A" w14:textId="77777777" w:rsidTr="00FA0D06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599E9" w14:textId="77777777" w:rsidR="008E466B" w:rsidRPr="0051365F" w:rsidRDefault="008E466B" w:rsidP="00FA0D06">
            <w:pPr>
              <w:ind w:left="334" w:hangingChars="200" w:hanging="334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E70B7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6D3B5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7535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63C5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D5D9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16C990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5E37E209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</w:tr>
      <w:tr w:rsidR="0051365F" w:rsidRPr="0051365F" w14:paraId="4BAC14CD" w14:textId="77777777" w:rsidTr="00FA0D06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EED53" w14:textId="77777777" w:rsidR="008E466B" w:rsidRPr="0051365F" w:rsidRDefault="008E466B" w:rsidP="00FA0D06">
            <w:pPr>
              <w:ind w:left="334" w:hangingChars="200" w:hanging="334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366BD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9357B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7AD5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44B4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662A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713F338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43666E8E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</w:tr>
      <w:tr w:rsidR="0051365F" w:rsidRPr="0051365F" w14:paraId="1CFD5C0B" w14:textId="77777777" w:rsidTr="00FA0D06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6E6CC" w14:textId="77777777" w:rsidR="008E466B" w:rsidRPr="0051365F" w:rsidRDefault="008E466B" w:rsidP="00FA0D06">
            <w:pPr>
              <w:ind w:left="334" w:hangingChars="200" w:hanging="334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F048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E1A2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D7C6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8B30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49C7D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2A41831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3C40CCCB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</w:tr>
      <w:tr w:rsidR="0051365F" w:rsidRPr="0051365F" w14:paraId="3230EFBD" w14:textId="77777777" w:rsidTr="00FA0D06">
        <w:trPr>
          <w:trHeight w:val="463"/>
        </w:trPr>
        <w:tc>
          <w:tcPr>
            <w:tcW w:w="1273" w:type="dxa"/>
            <w:vAlign w:val="center"/>
            <w:hideMark/>
          </w:tcPr>
          <w:p w14:paraId="3EC0D2BC" w14:textId="77777777" w:rsidR="008E466B" w:rsidRPr="0051365F" w:rsidRDefault="008E466B" w:rsidP="00FA0D06">
            <w:pPr>
              <w:ind w:left="394" w:hangingChars="200" w:hanging="394"/>
              <w:jc w:val="left"/>
              <w:rPr>
                <w:rFonts w:ascii="ＭＳ Ｐ明朝" w:hAnsi="ＭＳ Ｐ明朝"/>
              </w:rPr>
            </w:pPr>
          </w:p>
        </w:tc>
        <w:tc>
          <w:tcPr>
            <w:tcW w:w="1135" w:type="dxa"/>
            <w:vAlign w:val="center"/>
            <w:hideMark/>
          </w:tcPr>
          <w:p w14:paraId="06614DBE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14:paraId="5DF02486" w14:textId="77777777" w:rsidR="008E466B" w:rsidRPr="0051365F" w:rsidRDefault="008E466B" w:rsidP="00FA0D06">
            <w:pPr>
              <w:ind w:left="69" w:hangingChars="35" w:hanging="6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1" w:type="dxa"/>
            <w:gridSpan w:val="2"/>
            <w:noWrap/>
            <w:vAlign w:val="center"/>
            <w:hideMark/>
          </w:tcPr>
          <w:p w14:paraId="60B612D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14:paraId="43FE1DCC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noWrap/>
            <w:vAlign w:val="center"/>
            <w:hideMark/>
          </w:tcPr>
          <w:p w14:paraId="06C9E478" w14:textId="77777777" w:rsidR="008E466B" w:rsidRPr="0051365F" w:rsidRDefault="008E466B" w:rsidP="00FA0D06">
            <w:pPr>
              <w:wordWrap w:val="0"/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A4E7C68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000746B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</w:tr>
      <w:tr w:rsidR="0051365F" w:rsidRPr="0051365F" w14:paraId="1364A8A1" w14:textId="77777777" w:rsidTr="00FA0D06">
        <w:trPr>
          <w:trHeight w:val="4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9F8E9" w14:textId="77777777" w:rsidR="008E466B" w:rsidRPr="0051365F" w:rsidRDefault="008E466B" w:rsidP="00FA0D06">
            <w:pPr>
              <w:ind w:left="334" w:hangingChars="200" w:hanging="334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BC30" w14:textId="77777777" w:rsidR="008E466B" w:rsidRPr="0051365F" w:rsidRDefault="008E466B" w:rsidP="00FA0D06">
            <w:pPr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66A76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EF70" w14:textId="77777777" w:rsidR="008E466B" w:rsidRPr="0051365F" w:rsidRDefault="008E466B" w:rsidP="00FA0D06">
            <w:pPr>
              <w:ind w:left="414" w:hangingChars="200" w:hanging="414"/>
              <w:jc w:val="right"/>
              <w:rPr>
                <w:rFonts w:ascii="ＭＳ Ｐ明朝" w:hAnsi="ＭＳ Ｐ明朝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4281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805C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A22CF54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noWrap/>
            <w:vAlign w:val="center"/>
          </w:tcPr>
          <w:p w14:paraId="3478A527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</w:tr>
      <w:tr w:rsidR="0051365F" w:rsidRPr="0051365F" w14:paraId="20525483" w14:textId="77777777" w:rsidTr="00FA0D06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5EBB4" w14:textId="77777777" w:rsidR="008E466B" w:rsidRPr="0051365F" w:rsidRDefault="008E466B" w:rsidP="00FA0D06">
            <w:pPr>
              <w:ind w:left="334" w:hangingChars="200" w:hanging="334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093E" w14:textId="77777777" w:rsidR="008E466B" w:rsidRPr="0051365F" w:rsidRDefault="008E466B" w:rsidP="00FA0D06">
            <w:pPr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F79D9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4A01" w14:textId="77777777" w:rsidR="008E466B" w:rsidRPr="0051365F" w:rsidRDefault="008E466B" w:rsidP="00FA0D06">
            <w:pPr>
              <w:ind w:left="414" w:hangingChars="200" w:hanging="414"/>
              <w:jc w:val="right"/>
              <w:rPr>
                <w:rFonts w:ascii="ＭＳ Ｐ明朝" w:hAnsi="ＭＳ Ｐ明朝"/>
                <w:sz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EFD7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6DF1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019B3AC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050EB56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</w:tr>
      <w:tr w:rsidR="0051365F" w:rsidRPr="0051365F" w14:paraId="50771209" w14:textId="77777777" w:rsidTr="00FA0D06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0F77D" w14:textId="77777777" w:rsidR="008E466B" w:rsidRPr="0051365F" w:rsidRDefault="008E466B" w:rsidP="00FA0D06">
            <w:pPr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3E58" w14:textId="77777777" w:rsidR="008E466B" w:rsidRPr="0051365F" w:rsidRDefault="008E466B" w:rsidP="00FA0D06">
            <w:pPr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77D4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F341" w14:textId="77777777" w:rsidR="008E466B" w:rsidRPr="0051365F" w:rsidRDefault="008E466B" w:rsidP="00FA0D06">
            <w:pPr>
              <w:ind w:left="414" w:hangingChars="200" w:hanging="414"/>
              <w:jc w:val="right"/>
              <w:rPr>
                <w:rFonts w:ascii="ＭＳ Ｐ明朝" w:hAnsi="ＭＳ Ｐ明朝"/>
                <w:sz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EC65" w14:textId="77777777" w:rsidR="008E466B" w:rsidRPr="0051365F" w:rsidRDefault="008E466B" w:rsidP="00FA0D06">
            <w:pPr>
              <w:ind w:left="334" w:hangingChars="200" w:hanging="334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981C2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683C99E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58DA7994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</w:tr>
      <w:tr w:rsidR="0051365F" w:rsidRPr="0051365F" w14:paraId="757A61F2" w14:textId="77777777" w:rsidTr="00FA0D06">
        <w:trPr>
          <w:trHeight w:val="499"/>
        </w:trPr>
        <w:tc>
          <w:tcPr>
            <w:tcW w:w="1273" w:type="dxa"/>
            <w:vAlign w:val="center"/>
          </w:tcPr>
          <w:p w14:paraId="02FBB2FF" w14:textId="77777777" w:rsidR="008E466B" w:rsidRPr="0051365F" w:rsidRDefault="008E466B" w:rsidP="00FA0D06">
            <w:pPr>
              <w:ind w:left="394" w:hangingChars="200" w:hanging="394"/>
              <w:rPr>
                <w:rFonts w:ascii="ＭＳ Ｐ明朝" w:hAnsi="ＭＳ Ｐ明朝"/>
              </w:rPr>
            </w:pPr>
          </w:p>
        </w:tc>
        <w:tc>
          <w:tcPr>
            <w:tcW w:w="1135" w:type="dxa"/>
            <w:vAlign w:val="center"/>
          </w:tcPr>
          <w:p w14:paraId="0D0E9E4E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04DBDCA0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1" w:type="dxa"/>
            <w:gridSpan w:val="2"/>
            <w:noWrap/>
            <w:vAlign w:val="center"/>
          </w:tcPr>
          <w:p w14:paraId="01AB98C5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noWrap/>
            <w:vAlign w:val="center"/>
          </w:tcPr>
          <w:p w14:paraId="2F10800F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noWrap/>
            <w:vAlign w:val="center"/>
          </w:tcPr>
          <w:p w14:paraId="270D7EC2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4BC4A65D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522F23B9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</w:tr>
      <w:tr w:rsidR="0051365F" w:rsidRPr="0051365F" w14:paraId="5BE788EB" w14:textId="77777777" w:rsidTr="00FA0D06">
        <w:trPr>
          <w:trHeight w:val="499"/>
        </w:trPr>
        <w:tc>
          <w:tcPr>
            <w:tcW w:w="1273" w:type="dxa"/>
            <w:vAlign w:val="center"/>
            <w:hideMark/>
          </w:tcPr>
          <w:p w14:paraId="730C76C6" w14:textId="77777777" w:rsidR="008E466B" w:rsidRPr="0051365F" w:rsidRDefault="008E466B" w:rsidP="00FA0D06">
            <w:pPr>
              <w:ind w:left="394" w:hangingChars="200" w:hanging="394"/>
              <w:rPr>
                <w:rFonts w:ascii="ＭＳ Ｐ明朝" w:hAnsi="ＭＳ Ｐ明朝"/>
              </w:rPr>
            </w:pPr>
          </w:p>
        </w:tc>
        <w:tc>
          <w:tcPr>
            <w:tcW w:w="1135" w:type="dxa"/>
            <w:vAlign w:val="center"/>
            <w:hideMark/>
          </w:tcPr>
          <w:p w14:paraId="40357F7E" w14:textId="77777777" w:rsidR="008E466B" w:rsidRPr="0051365F" w:rsidRDefault="008E466B" w:rsidP="00FA0D06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14:paraId="5F68DE76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1" w:type="dxa"/>
            <w:gridSpan w:val="2"/>
            <w:noWrap/>
            <w:vAlign w:val="center"/>
            <w:hideMark/>
          </w:tcPr>
          <w:p w14:paraId="552B3EF7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14:paraId="771B6B5C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noWrap/>
            <w:vAlign w:val="center"/>
            <w:hideMark/>
          </w:tcPr>
          <w:p w14:paraId="71F29C42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361894A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4FDC925B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</w:rPr>
            </w:pPr>
          </w:p>
        </w:tc>
      </w:tr>
      <w:tr w:rsidR="0051365F" w:rsidRPr="0051365F" w14:paraId="7CD453D0" w14:textId="77777777" w:rsidTr="00FA0D06">
        <w:trPr>
          <w:trHeight w:val="416"/>
        </w:trPr>
        <w:tc>
          <w:tcPr>
            <w:tcW w:w="1273" w:type="dxa"/>
            <w:vAlign w:val="center"/>
          </w:tcPr>
          <w:p w14:paraId="5C7C93BC" w14:textId="77777777" w:rsidR="008E466B" w:rsidRPr="0051365F" w:rsidRDefault="008E466B" w:rsidP="00FA0D06">
            <w:pPr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合計</w:t>
            </w:r>
          </w:p>
        </w:tc>
        <w:tc>
          <w:tcPr>
            <w:tcW w:w="1135" w:type="dxa"/>
            <w:vAlign w:val="center"/>
          </w:tcPr>
          <w:p w14:paraId="323C7082" w14:textId="77777777" w:rsidR="008E466B" w:rsidRPr="0051365F" w:rsidRDefault="008E466B" w:rsidP="00FA0D06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53B50391" w14:textId="77777777" w:rsidR="008E466B" w:rsidRPr="0051365F" w:rsidRDefault="008E466B" w:rsidP="00FA0D06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56B16F" w14:textId="77777777" w:rsidR="008E466B" w:rsidRPr="0051365F" w:rsidRDefault="008E466B" w:rsidP="00FA0D06">
            <w:pPr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32E1CE69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1BB858E1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14:paraId="0A367533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3AE79D" w14:textId="77777777" w:rsidR="008E466B" w:rsidRPr="0051365F" w:rsidRDefault="008E466B" w:rsidP="00FA0D06">
            <w:pPr>
              <w:ind w:left="394" w:hangingChars="200" w:hanging="394"/>
              <w:jc w:val="right"/>
              <w:rPr>
                <w:rFonts w:ascii="ＭＳ Ｐ明朝" w:hAnsi="ＭＳ Ｐ明朝"/>
                <w:szCs w:val="21"/>
              </w:rPr>
            </w:pPr>
          </w:p>
        </w:tc>
      </w:tr>
    </w:tbl>
    <w:p w14:paraId="78A05456" w14:textId="77777777" w:rsidR="008E466B" w:rsidRPr="0051365F" w:rsidRDefault="008E466B" w:rsidP="008E466B">
      <w:pPr>
        <w:ind w:left="394" w:rightChars="-217" w:right="-428" w:hangingChars="200" w:hanging="394"/>
        <w:jc w:val="left"/>
        <w:rPr>
          <w:rFonts w:ascii="ＭＳ Ｐ明朝" w:hAnsi="ＭＳ Ｐ明朝"/>
          <w:szCs w:val="21"/>
        </w:rPr>
      </w:pPr>
      <w:r w:rsidRPr="0051365F">
        <w:rPr>
          <w:rFonts w:ascii="ＭＳ Ｐ明朝" w:hAnsi="ＭＳ Ｐ明朝" w:hint="eastAsia"/>
          <w:szCs w:val="21"/>
        </w:rPr>
        <w:t>（注1）「助成事業に要した経費（消費税込）」は、当該事業を遂行するために要した経費を意味し、ここでは消費税を含めた金額を記入してください。</w:t>
      </w:r>
    </w:p>
    <w:p w14:paraId="39D05829" w14:textId="77777777" w:rsidR="008E466B" w:rsidRPr="0051365F" w:rsidRDefault="008E466B" w:rsidP="008E466B">
      <w:pPr>
        <w:ind w:left="394" w:rightChars="-217" w:right="-428" w:hangingChars="200" w:hanging="394"/>
        <w:jc w:val="left"/>
        <w:rPr>
          <w:rFonts w:ascii="ＭＳ Ｐ明朝" w:hAnsi="ＭＳ Ｐ明朝"/>
          <w:szCs w:val="21"/>
        </w:rPr>
      </w:pPr>
      <w:r w:rsidRPr="0051365F">
        <w:rPr>
          <w:rFonts w:ascii="ＭＳ Ｐ明朝" w:hAnsi="ＭＳ Ｐ明朝" w:hint="eastAsia"/>
          <w:szCs w:val="21"/>
        </w:rPr>
        <w:t>（注</w:t>
      </w:r>
      <w:r w:rsidRPr="0051365F">
        <w:rPr>
          <w:rFonts w:ascii="ＭＳ Ｐ明朝" w:hAnsi="ＭＳ Ｐ明朝"/>
          <w:szCs w:val="21"/>
        </w:rPr>
        <w:t>2</w:t>
      </w:r>
      <w:r w:rsidRPr="0051365F">
        <w:rPr>
          <w:rFonts w:ascii="ＭＳ Ｐ明朝" w:hAnsi="ＭＳ Ｐ明朝" w:hint="eastAsia"/>
          <w:szCs w:val="21"/>
        </w:rPr>
        <w:t>）「助成対象経費（消費税抜）」は、「助成事業に要した経費（消費税抜）」から消費税を差し引いた金額を記入してください。</w:t>
      </w:r>
    </w:p>
    <w:p w14:paraId="08D2EC8C" w14:textId="77777777" w:rsidR="008E466B" w:rsidRPr="0051365F" w:rsidRDefault="008E466B" w:rsidP="008E466B">
      <w:pPr>
        <w:ind w:left="394" w:rightChars="-217" w:right="-428" w:hangingChars="200" w:hanging="394"/>
        <w:jc w:val="left"/>
        <w:rPr>
          <w:rFonts w:ascii="ＭＳ Ｐ明朝" w:hAnsi="ＭＳ Ｐ明朝"/>
          <w:szCs w:val="21"/>
        </w:rPr>
      </w:pPr>
      <w:r w:rsidRPr="0051365F">
        <w:rPr>
          <w:rFonts w:ascii="ＭＳ Ｐ明朝" w:hAnsi="ＭＳ Ｐ明朝" w:hint="eastAsia"/>
          <w:szCs w:val="21"/>
        </w:rPr>
        <w:t>（注3）「助成金の額は「助成対象経費（消費税抜）」に助成率（２／３）を乗じ、千円未満を切り捨てた金額を記入してください。ただし、交付決定額を上限とします。</w:t>
      </w:r>
    </w:p>
    <w:p w14:paraId="1EC96D8F" w14:textId="77777777" w:rsidR="008E466B" w:rsidRPr="0051365F" w:rsidRDefault="008E466B" w:rsidP="008E466B">
      <w:pPr>
        <w:widowControl/>
        <w:jc w:val="left"/>
        <w:rPr>
          <w:rFonts w:ascii="ＭＳ Ｐ明朝" w:hAnsi="ＭＳ Ｐ明朝"/>
          <w:sz w:val="20"/>
          <w:szCs w:val="21"/>
        </w:rPr>
      </w:pPr>
      <w:r w:rsidRPr="0051365F">
        <w:rPr>
          <w:rFonts w:ascii="ＭＳ Ｐ明朝" w:hAnsi="ＭＳ Ｐ明朝"/>
          <w:sz w:val="20"/>
          <w:szCs w:val="21"/>
        </w:rPr>
        <w:br w:type="page"/>
      </w:r>
    </w:p>
    <w:p w14:paraId="307CD15B" w14:textId="77777777" w:rsidR="008E466B" w:rsidRPr="0051365F" w:rsidRDefault="008E466B" w:rsidP="008E466B">
      <w:pPr>
        <w:widowControl/>
        <w:jc w:val="left"/>
        <w:rPr>
          <w:rFonts w:ascii="ＭＳ Ｐ明朝" w:hAnsi="ＭＳ Ｐ明朝"/>
          <w:szCs w:val="21"/>
        </w:rPr>
      </w:pPr>
      <w:r w:rsidRPr="0051365F">
        <w:rPr>
          <w:rFonts w:ascii="ＭＳ Ｐ明朝" w:hAnsi="ＭＳ Ｐ明朝" w:hint="eastAsia"/>
          <w:szCs w:val="21"/>
        </w:rPr>
        <w:lastRenderedPageBreak/>
        <w:t>９　経費明細書</w:t>
      </w: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4"/>
        <w:gridCol w:w="1773"/>
        <w:gridCol w:w="851"/>
        <w:gridCol w:w="709"/>
        <w:gridCol w:w="708"/>
        <w:gridCol w:w="702"/>
        <w:gridCol w:w="7"/>
        <w:gridCol w:w="709"/>
        <w:gridCol w:w="709"/>
        <w:gridCol w:w="1701"/>
      </w:tblGrid>
      <w:tr w:rsidR="0051365F" w:rsidRPr="0051365F" w14:paraId="7A8D2709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51B2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>対象経費</w:t>
            </w:r>
          </w:p>
          <w:p w14:paraId="05E2F80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>（科目）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E5C6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/>
              </w:rPr>
            </w:pPr>
            <w:r w:rsidRPr="0051365F">
              <w:rPr>
                <w:rFonts w:ascii="ＭＳ Ｐ明朝" w:hAnsi="ＭＳ Ｐ明朝" w:hint="eastAsia"/>
              </w:rPr>
              <w:t>助成対象経費</w:t>
            </w:r>
          </w:p>
          <w:p w14:paraId="0D8BCB9A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hint="eastAsia"/>
              </w:rPr>
              <w:t>（消費税抜）（円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915C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見積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5C07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発注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37B6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納品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F950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請求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54BE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 w:val="14"/>
                <w:szCs w:val="14"/>
              </w:rPr>
              <w:t>支払いを証明する資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DF54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資料</w:t>
            </w:r>
            <w:r w:rsidRPr="0051365F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br/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7F5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>備考</w:t>
            </w:r>
          </w:p>
        </w:tc>
      </w:tr>
      <w:tr w:rsidR="0051365F" w:rsidRPr="0051365F" w14:paraId="2BC885EE" w14:textId="77777777" w:rsidTr="00FA0D06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7CD5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070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3FFC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8256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E446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32C4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3ACE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41D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503A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64F90E84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D287" w14:textId="77777777" w:rsidR="008E466B" w:rsidRPr="0051365F" w:rsidRDefault="008E466B" w:rsidP="00FA0D06">
            <w:pPr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616E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9160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F69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4CE8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4DE6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66D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254C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9580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17B03D93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C594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A09F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D625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0FD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D453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46CC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E75C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99F2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DDD7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715C1AB0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FA48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79BE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42D7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239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6BB8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4D54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8768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45D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527C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2FA21401" w14:textId="77777777" w:rsidTr="00FA0D06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C24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1C3E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4E43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5515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BA1B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6F7A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9B12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F62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1BBD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0E64A359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24E1" w14:textId="77777777" w:rsidR="008E466B" w:rsidRPr="0051365F" w:rsidRDefault="008E466B" w:rsidP="00FA0D06">
            <w:pPr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C69F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9767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3BDC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0E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0A4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30C2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77D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51A2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6481BA16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4B9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0440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D2A7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54D7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A5D5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9B3E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8292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2534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39F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778F8F24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BEA6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CC48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C82A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BD36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A52B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9A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5A2D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54C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32E0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3D8329CA" w14:textId="77777777" w:rsidTr="00FA0D06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5B20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EFD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9D1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869A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A1B3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557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F020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EE7E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1CB5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6CA82372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02A5" w14:textId="77777777" w:rsidR="008E466B" w:rsidRPr="0051365F" w:rsidRDefault="008E466B" w:rsidP="00FA0D06">
            <w:pPr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7319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42F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2453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6F6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8CF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D5E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309A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6AAD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20D544C6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B9E3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FB79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5222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C1E4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EBA6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EC0A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FFF8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99C0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0742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267FC53B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1295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AFE0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4BC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6A66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BD8C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6C5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2BB3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6EC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D90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0E51BDD3" w14:textId="77777777" w:rsidTr="00FA0D06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256E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9AE5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03EE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98E7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AEC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18D5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659D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27C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EA4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11F1AA61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102E" w14:textId="77777777" w:rsidR="008E466B" w:rsidRPr="0051365F" w:rsidRDefault="008E466B" w:rsidP="00FA0D06">
            <w:pPr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AE52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5223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41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6C3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6F78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213D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086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8987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51365F" w:rsidRPr="0051365F" w14:paraId="6CBC6D8F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16C3" w14:textId="77777777" w:rsidR="008E466B" w:rsidRPr="0051365F" w:rsidRDefault="008E466B" w:rsidP="00FA0D06">
            <w:pPr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AA3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  <w:u w:val="singl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6C8A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9E23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5A7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5D97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611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A2A4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42C5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</w:tr>
      <w:tr w:rsidR="0051365F" w:rsidRPr="0051365F" w14:paraId="778AE73A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F9AB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CC31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610C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DCC1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B853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0453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9228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F69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50BB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</w:tr>
      <w:tr w:rsidR="0051365F" w:rsidRPr="0051365F" w14:paraId="2F1472A8" w14:textId="77777777" w:rsidTr="00FA0D06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9F5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D5CC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  <w:u w:val="singl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E35B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D16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4BB8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94C2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91D2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F9BB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6FF8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</w:tr>
      <w:tr w:rsidR="0051365F" w:rsidRPr="0051365F" w14:paraId="199E7424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70A5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4D12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  <w:u w:val="singl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914B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B75A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A7A6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6EBC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D8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39E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3747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</w:tr>
      <w:tr w:rsidR="0051365F" w:rsidRPr="0051365F" w14:paraId="545B5BD6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3848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0CA1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  <w:u w:val="singl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5AAC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5EB0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567D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B700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60AE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B958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3F69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</w:tr>
      <w:tr w:rsidR="0051365F" w:rsidRPr="0051365F" w14:paraId="4A063BFD" w14:textId="77777777" w:rsidTr="00FA0D06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FF87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AF44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  <w:u w:val="singl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99A5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35E4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5BD8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5C96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CEA5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55DA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51BA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</w:tr>
      <w:tr w:rsidR="008E466B" w:rsidRPr="0051365F" w14:paraId="57631390" w14:textId="77777777" w:rsidTr="00FA0D06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3691" w14:textId="77777777" w:rsidR="008E466B" w:rsidRPr="0099545A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99545A">
              <w:rPr>
                <w:rFonts w:ascii="ＭＳ Ｐ明朝" w:hAnsi="ＭＳ Ｐ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5AD4" w14:textId="77777777" w:rsidR="008E466B" w:rsidRPr="0051365F" w:rsidRDefault="008E466B" w:rsidP="00FA0D06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  <w:r w:rsidRPr="0051365F">
              <w:rPr>
                <w:rFonts w:ascii="ＭＳ Ｐ明朝" w:hAnsi="ＭＳ Ｐ明朝" w:cs="ＭＳ Ｐゴシック" w:hint="eastAsia"/>
                <w:kern w:val="0"/>
                <w:szCs w:val="21"/>
                <w:u w:val="single"/>
              </w:rPr>
              <w:t xml:space="preserve">　</w:t>
            </w:r>
          </w:p>
        </w:tc>
        <w:tc>
          <w:tcPr>
            <w:tcW w:w="6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3E1F" w14:textId="77777777" w:rsidR="008E466B" w:rsidRPr="0051365F" w:rsidRDefault="008E466B" w:rsidP="00FA0D0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  <w:u w:val="single"/>
              </w:rPr>
            </w:pPr>
          </w:p>
        </w:tc>
      </w:tr>
    </w:tbl>
    <w:p w14:paraId="0EF24F29" w14:textId="77777777" w:rsidR="008E466B" w:rsidRPr="0051365F" w:rsidRDefault="008E466B" w:rsidP="008E466B">
      <w:pPr>
        <w:ind w:left="374" w:rightChars="-217" w:right="-428" w:hangingChars="200" w:hanging="374"/>
        <w:jc w:val="left"/>
        <w:rPr>
          <w:rFonts w:ascii="ＭＳ Ｐ明朝" w:hAnsi="ＭＳ Ｐ明朝"/>
          <w:sz w:val="20"/>
          <w:szCs w:val="21"/>
          <w:u w:val="single"/>
        </w:rPr>
      </w:pPr>
    </w:p>
    <w:p w14:paraId="2685E629" w14:textId="77777777" w:rsidR="001C69EB" w:rsidRPr="0051365F" w:rsidRDefault="001C69EB" w:rsidP="008E466B">
      <w:pPr>
        <w:jc w:val="center"/>
        <w:rPr>
          <w:rFonts w:ascii="ＭＳ Ｐ明朝" w:hAnsi="ＭＳ Ｐ明朝"/>
          <w:sz w:val="20"/>
          <w:szCs w:val="21"/>
          <w:u w:val="single"/>
        </w:rPr>
      </w:pPr>
    </w:p>
    <w:sectPr w:rsidR="001C69EB" w:rsidRPr="0051365F" w:rsidSect="00100DCB">
      <w:pgSz w:w="11906" w:h="16838" w:code="9"/>
      <w:pgMar w:top="1418" w:right="1418" w:bottom="851" w:left="1418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1B45" w14:textId="77777777" w:rsidR="00E30ADC" w:rsidRDefault="00E30ADC" w:rsidP="00647BA4">
      <w:r>
        <w:separator/>
      </w:r>
    </w:p>
  </w:endnote>
  <w:endnote w:type="continuationSeparator" w:id="0">
    <w:p w14:paraId="07C85916" w14:textId="77777777" w:rsidR="00E30ADC" w:rsidRDefault="00E30ADC" w:rsidP="0064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495A" w14:textId="77777777" w:rsidR="00E30ADC" w:rsidRDefault="00E30ADC" w:rsidP="00647BA4">
      <w:r>
        <w:separator/>
      </w:r>
    </w:p>
  </w:footnote>
  <w:footnote w:type="continuationSeparator" w:id="0">
    <w:p w14:paraId="6CC7A0FF" w14:textId="77777777" w:rsidR="00E30ADC" w:rsidRDefault="00E30ADC" w:rsidP="00647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39"/>
    <w:rsid w:val="00000B33"/>
    <w:rsid w:val="000030AA"/>
    <w:rsid w:val="00016AEB"/>
    <w:rsid w:val="0002198F"/>
    <w:rsid w:val="00033A4C"/>
    <w:rsid w:val="00040104"/>
    <w:rsid w:val="000408D9"/>
    <w:rsid w:val="00041E8A"/>
    <w:rsid w:val="000505E8"/>
    <w:rsid w:val="000603BD"/>
    <w:rsid w:val="00072483"/>
    <w:rsid w:val="00077B10"/>
    <w:rsid w:val="00082FE8"/>
    <w:rsid w:val="0009042B"/>
    <w:rsid w:val="00097146"/>
    <w:rsid w:val="000A2BFC"/>
    <w:rsid w:val="000A6C84"/>
    <w:rsid w:val="000B5051"/>
    <w:rsid w:val="000B7AD5"/>
    <w:rsid w:val="000C6B5F"/>
    <w:rsid w:val="000D74DE"/>
    <w:rsid w:val="000D7606"/>
    <w:rsid w:val="000F64DE"/>
    <w:rsid w:val="000F6E53"/>
    <w:rsid w:val="00100DCB"/>
    <w:rsid w:val="00114655"/>
    <w:rsid w:val="00121AF7"/>
    <w:rsid w:val="001321A0"/>
    <w:rsid w:val="00135BDC"/>
    <w:rsid w:val="0016684E"/>
    <w:rsid w:val="0016724C"/>
    <w:rsid w:val="00171B4A"/>
    <w:rsid w:val="00175AE9"/>
    <w:rsid w:val="00186143"/>
    <w:rsid w:val="0018731C"/>
    <w:rsid w:val="00196AA8"/>
    <w:rsid w:val="001B6164"/>
    <w:rsid w:val="001C32F5"/>
    <w:rsid w:val="001C4A03"/>
    <w:rsid w:val="001C69EB"/>
    <w:rsid w:val="001E5854"/>
    <w:rsid w:val="001F6711"/>
    <w:rsid w:val="00200E6D"/>
    <w:rsid w:val="00204A93"/>
    <w:rsid w:val="00206178"/>
    <w:rsid w:val="00224A12"/>
    <w:rsid w:val="0023224D"/>
    <w:rsid w:val="002469E5"/>
    <w:rsid w:val="00250A42"/>
    <w:rsid w:val="00265409"/>
    <w:rsid w:val="00265808"/>
    <w:rsid w:val="00271765"/>
    <w:rsid w:val="00277127"/>
    <w:rsid w:val="0028435E"/>
    <w:rsid w:val="002A6077"/>
    <w:rsid w:val="002B208E"/>
    <w:rsid w:val="002E1B01"/>
    <w:rsid w:val="002E573A"/>
    <w:rsid w:val="003033E5"/>
    <w:rsid w:val="00311997"/>
    <w:rsid w:val="0031648D"/>
    <w:rsid w:val="00316F0E"/>
    <w:rsid w:val="0032762E"/>
    <w:rsid w:val="00327675"/>
    <w:rsid w:val="003440A2"/>
    <w:rsid w:val="00361446"/>
    <w:rsid w:val="0038397A"/>
    <w:rsid w:val="00392C85"/>
    <w:rsid w:val="003952E1"/>
    <w:rsid w:val="003958DA"/>
    <w:rsid w:val="003D3554"/>
    <w:rsid w:val="003E6907"/>
    <w:rsid w:val="003F580A"/>
    <w:rsid w:val="00400AF9"/>
    <w:rsid w:val="00407D7D"/>
    <w:rsid w:val="00416E04"/>
    <w:rsid w:val="00417777"/>
    <w:rsid w:val="00420B2E"/>
    <w:rsid w:val="00426990"/>
    <w:rsid w:val="00433409"/>
    <w:rsid w:val="00435F36"/>
    <w:rsid w:val="004421EA"/>
    <w:rsid w:val="00464C18"/>
    <w:rsid w:val="00472CB3"/>
    <w:rsid w:val="0047489B"/>
    <w:rsid w:val="0049409C"/>
    <w:rsid w:val="004957AD"/>
    <w:rsid w:val="004A3BBB"/>
    <w:rsid w:val="004A4A7C"/>
    <w:rsid w:val="004B1B75"/>
    <w:rsid w:val="004B35DF"/>
    <w:rsid w:val="004C1429"/>
    <w:rsid w:val="004E5016"/>
    <w:rsid w:val="004E5718"/>
    <w:rsid w:val="004F4FA8"/>
    <w:rsid w:val="00501EC3"/>
    <w:rsid w:val="0051365F"/>
    <w:rsid w:val="00521184"/>
    <w:rsid w:val="00522292"/>
    <w:rsid w:val="00545B8A"/>
    <w:rsid w:val="00545F73"/>
    <w:rsid w:val="00555840"/>
    <w:rsid w:val="005617E3"/>
    <w:rsid w:val="005719C1"/>
    <w:rsid w:val="00573E46"/>
    <w:rsid w:val="005852D7"/>
    <w:rsid w:val="00585D58"/>
    <w:rsid w:val="005B32B9"/>
    <w:rsid w:val="005C0166"/>
    <w:rsid w:val="005C2143"/>
    <w:rsid w:val="005C6753"/>
    <w:rsid w:val="005E5184"/>
    <w:rsid w:val="005E5B5D"/>
    <w:rsid w:val="005E6165"/>
    <w:rsid w:val="005F3785"/>
    <w:rsid w:val="005F513C"/>
    <w:rsid w:val="005F6FDC"/>
    <w:rsid w:val="00600723"/>
    <w:rsid w:val="006047BB"/>
    <w:rsid w:val="00611291"/>
    <w:rsid w:val="0061265E"/>
    <w:rsid w:val="00613EEE"/>
    <w:rsid w:val="00647BA4"/>
    <w:rsid w:val="00652355"/>
    <w:rsid w:val="00664703"/>
    <w:rsid w:val="00671792"/>
    <w:rsid w:val="00672A14"/>
    <w:rsid w:val="00690E5E"/>
    <w:rsid w:val="006966D0"/>
    <w:rsid w:val="00696DF7"/>
    <w:rsid w:val="006B3BFD"/>
    <w:rsid w:val="006C153E"/>
    <w:rsid w:val="006D2C17"/>
    <w:rsid w:val="006E4A8E"/>
    <w:rsid w:val="00701A51"/>
    <w:rsid w:val="007111A4"/>
    <w:rsid w:val="00712E84"/>
    <w:rsid w:val="00714841"/>
    <w:rsid w:val="00716B0D"/>
    <w:rsid w:val="0072192A"/>
    <w:rsid w:val="007309D0"/>
    <w:rsid w:val="00744A34"/>
    <w:rsid w:val="00744F1C"/>
    <w:rsid w:val="00766711"/>
    <w:rsid w:val="007924FD"/>
    <w:rsid w:val="00797F14"/>
    <w:rsid w:val="007A42BF"/>
    <w:rsid w:val="007A4BD3"/>
    <w:rsid w:val="007B2570"/>
    <w:rsid w:val="007D2450"/>
    <w:rsid w:val="0080377B"/>
    <w:rsid w:val="008049BB"/>
    <w:rsid w:val="00822EE4"/>
    <w:rsid w:val="008507B8"/>
    <w:rsid w:val="008527A5"/>
    <w:rsid w:val="00865242"/>
    <w:rsid w:val="008716BA"/>
    <w:rsid w:val="00897F70"/>
    <w:rsid w:val="008A2270"/>
    <w:rsid w:val="008A4D0B"/>
    <w:rsid w:val="008A7825"/>
    <w:rsid w:val="008C3CA1"/>
    <w:rsid w:val="008D5DCD"/>
    <w:rsid w:val="008E21D4"/>
    <w:rsid w:val="008E466B"/>
    <w:rsid w:val="008E5F48"/>
    <w:rsid w:val="00903279"/>
    <w:rsid w:val="00907549"/>
    <w:rsid w:val="00932BFA"/>
    <w:rsid w:val="00934144"/>
    <w:rsid w:val="0096728C"/>
    <w:rsid w:val="00972E6D"/>
    <w:rsid w:val="00977FE0"/>
    <w:rsid w:val="009866C1"/>
    <w:rsid w:val="0099545A"/>
    <w:rsid w:val="009C481C"/>
    <w:rsid w:val="009D62F4"/>
    <w:rsid w:val="009D6CC5"/>
    <w:rsid w:val="009F7E2B"/>
    <w:rsid w:val="00A06635"/>
    <w:rsid w:val="00A072E9"/>
    <w:rsid w:val="00A1291B"/>
    <w:rsid w:val="00A175F6"/>
    <w:rsid w:val="00A218F5"/>
    <w:rsid w:val="00A24791"/>
    <w:rsid w:val="00A54F31"/>
    <w:rsid w:val="00A57CE6"/>
    <w:rsid w:val="00A73FDC"/>
    <w:rsid w:val="00A75CDF"/>
    <w:rsid w:val="00A8327E"/>
    <w:rsid w:val="00AA0151"/>
    <w:rsid w:val="00AA7EBC"/>
    <w:rsid w:val="00AB3CC3"/>
    <w:rsid w:val="00AB64C0"/>
    <w:rsid w:val="00AD6EF1"/>
    <w:rsid w:val="00AD7CDB"/>
    <w:rsid w:val="00AE0A70"/>
    <w:rsid w:val="00AE114E"/>
    <w:rsid w:val="00AE30BF"/>
    <w:rsid w:val="00AF1C68"/>
    <w:rsid w:val="00B028F0"/>
    <w:rsid w:val="00B036BB"/>
    <w:rsid w:val="00B04C94"/>
    <w:rsid w:val="00B14D9B"/>
    <w:rsid w:val="00B40465"/>
    <w:rsid w:val="00B43A41"/>
    <w:rsid w:val="00B44396"/>
    <w:rsid w:val="00B4587C"/>
    <w:rsid w:val="00B47E3A"/>
    <w:rsid w:val="00B543DD"/>
    <w:rsid w:val="00B56204"/>
    <w:rsid w:val="00B72A2A"/>
    <w:rsid w:val="00B76E9F"/>
    <w:rsid w:val="00B81B59"/>
    <w:rsid w:val="00B871AF"/>
    <w:rsid w:val="00BB0C00"/>
    <w:rsid w:val="00BC0145"/>
    <w:rsid w:val="00BD3FE4"/>
    <w:rsid w:val="00BE24D2"/>
    <w:rsid w:val="00BE5E17"/>
    <w:rsid w:val="00BF1C75"/>
    <w:rsid w:val="00BF756F"/>
    <w:rsid w:val="00C00962"/>
    <w:rsid w:val="00C30E34"/>
    <w:rsid w:val="00C356E7"/>
    <w:rsid w:val="00C36174"/>
    <w:rsid w:val="00C52A7B"/>
    <w:rsid w:val="00C66FEF"/>
    <w:rsid w:val="00C72817"/>
    <w:rsid w:val="00C7730A"/>
    <w:rsid w:val="00C81A80"/>
    <w:rsid w:val="00C86AFD"/>
    <w:rsid w:val="00C87575"/>
    <w:rsid w:val="00C93A99"/>
    <w:rsid w:val="00CB2724"/>
    <w:rsid w:val="00CC431C"/>
    <w:rsid w:val="00CD0B93"/>
    <w:rsid w:val="00CD5F2A"/>
    <w:rsid w:val="00CE6400"/>
    <w:rsid w:val="00CE6E46"/>
    <w:rsid w:val="00CF0075"/>
    <w:rsid w:val="00D009F7"/>
    <w:rsid w:val="00D1389B"/>
    <w:rsid w:val="00D2359D"/>
    <w:rsid w:val="00D24C5B"/>
    <w:rsid w:val="00D25821"/>
    <w:rsid w:val="00D450F9"/>
    <w:rsid w:val="00D566D3"/>
    <w:rsid w:val="00D63843"/>
    <w:rsid w:val="00D94B62"/>
    <w:rsid w:val="00DA38F9"/>
    <w:rsid w:val="00DC6F12"/>
    <w:rsid w:val="00DC73EF"/>
    <w:rsid w:val="00DD568B"/>
    <w:rsid w:val="00DD75C7"/>
    <w:rsid w:val="00DF4515"/>
    <w:rsid w:val="00E14839"/>
    <w:rsid w:val="00E24749"/>
    <w:rsid w:val="00E30ADC"/>
    <w:rsid w:val="00E422ED"/>
    <w:rsid w:val="00E46C5C"/>
    <w:rsid w:val="00E50205"/>
    <w:rsid w:val="00E52D02"/>
    <w:rsid w:val="00E56258"/>
    <w:rsid w:val="00E626B9"/>
    <w:rsid w:val="00E73D21"/>
    <w:rsid w:val="00E76D8A"/>
    <w:rsid w:val="00E851D1"/>
    <w:rsid w:val="00E860A7"/>
    <w:rsid w:val="00EA15B7"/>
    <w:rsid w:val="00EC1117"/>
    <w:rsid w:val="00ED0A4E"/>
    <w:rsid w:val="00ED6D2E"/>
    <w:rsid w:val="00F00FC7"/>
    <w:rsid w:val="00F166A2"/>
    <w:rsid w:val="00F33AFB"/>
    <w:rsid w:val="00F36E25"/>
    <w:rsid w:val="00F40DBD"/>
    <w:rsid w:val="00F5616A"/>
    <w:rsid w:val="00F57A19"/>
    <w:rsid w:val="00F61770"/>
    <w:rsid w:val="00F619DC"/>
    <w:rsid w:val="00F67C2D"/>
    <w:rsid w:val="00FB1091"/>
    <w:rsid w:val="00FC1B88"/>
    <w:rsid w:val="00FD2707"/>
    <w:rsid w:val="00FF4842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D1B2F9C"/>
  <w15:chartTrackingRefBased/>
  <w15:docId w15:val="{1F0B5E8B-7D43-48D9-92EE-285CED80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73E4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3E4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73E46"/>
  </w:style>
  <w:style w:type="paragraph" w:styleId="a7">
    <w:name w:val="annotation subject"/>
    <w:basedOn w:val="a5"/>
    <w:next w:val="a5"/>
    <w:link w:val="a8"/>
    <w:uiPriority w:val="99"/>
    <w:semiHidden/>
    <w:unhideWhenUsed/>
    <w:rsid w:val="00573E4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73E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7B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7BA4"/>
  </w:style>
  <w:style w:type="paragraph" w:styleId="ad">
    <w:name w:val="footer"/>
    <w:basedOn w:val="a"/>
    <w:link w:val="ae"/>
    <w:uiPriority w:val="99"/>
    <w:unhideWhenUsed/>
    <w:rsid w:val="00647B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EB24-4246-4C1C-A132-D51392B7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助成室 資金</dc:creator>
  <cp:keywords/>
  <dc:description/>
  <cp:lastModifiedBy>Z A</cp:lastModifiedBy>
  <cp:revision>189</cp:revision>
  <cp:lastPrinted>2021-03-26T00:13:00Z</cp:lastPrinted>
  <dcterms:created xsi:type="dcterms:W3CDTF">2020-04-06T04:01:00Z</dcterms:created>
  <dcterms:modified xsi:type="dcterms:W3CDTF">2023-04-12T02:20:00Z</dcterms:modified>
</cp:coreProperties>
</file>